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Pr="001E1BF8" w:rsidRDefault="001E1BF8" w:rsidP="001E1BF8">
      <w:pPr>
        <w:spacing w:line="240" w:lineRule="exact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 программа </w:t>
      </w:r>
      <w:proofErr w:type="spellStart"/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E1BF8" w:rsidRDefault="001E1BF8" w:rsidP="001E1BF8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  <w:r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Управление муниципальным имуществом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1BF8" w:rsidRPr="00952F26" w:rsidRDefault="001E1BF8" w:rsidP="001E1BF8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муниципального района на 2018-2026</w:t>
      </w:r>
      <w:r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</w:p>
    <w:p w:rsidR="001E1BF8" w:rsidRPr="001E1BF8" w:rsidRDefault="001E1BF8" w:rsidP="001E1BF8">
      <w:pPr>
        <w:ind w:firstLine="0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E1BF8" w:rsidRPr="001E1BF8" w:rsidRDefault="001E1BF8" w:rsidP="001E1BF8">
      <w:pPr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E1BF8" w:rsidRPr="001E1BF8" w:rsidRDefault="001E1BF8" w:rsidP="001E1BF8">
      <w:pPr>
        <w:spacing w:line="360" w:lineRule="auto"/>
        <w:ind w:left="567" w:firstLine="0"/>
        <w:jc w:val="lef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E1BF8">
        <w:rPr>
          <w:rFonts w:ascii="Times New Roman" w:eastAsia="MS Mincho" w:hAnsi="Times New Roman" w:cs="Times New Roman"/>
          <w:sz w:val="28"/>
          <w:szCs w:val="28"/>
          <w:lang w:eastAsia="ja-JP"/>
        </w:rPr>
        <w:t>1. Ответственный исполнитель муниципальной программы:</w:t>
      </w:r>
      <w:r w:rsidRPr="001E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муниципального имущества и земельных отношений комитета ЖКХ</w:t>
      </w:r>
    </w:p>
    <w:p w:rsidR="001E1BF8" w:rsidRPr="001E1BF8" w:rsidRDefault="001E1BF8" w:rsidP="001E1BF8">
      <w:pPr>
        <w:spacing w:line="360" w:lineRule="auto"/>
        <w:ind w:left="360" w:firstLine="0"/>
        <w:jc w:val="lef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E1BF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Соисполнители муниципальной программы: </w:t>
      </w:r>
    </w:p>
    <w:p w:rsidR="00816F9F" w:rsidRPr="00816F9F" w:rsidRDefault="00816F9F" w:rsidP="001E1BF8">
      <w:pPr>
        <w:numPr>
          <w:ilvl w:val="0"/>
          <w:numId w:val="41"/>
        </w:numPr>
        <w:tabs>
          <w:tab w:val="left" w:pos="851"/>
        </w:tabs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816F9F">
        <w:rPr>
          <w:rFonts w:ascii="Times New Roman" w:hAnsi="Times New Roman" w:cs="Times New Roman"/>
          <w:sz w:val="28"/>
          <w:szCs w:val="28"/>
        </w:rPr>
        <w:t xml:space="preserve">Отдел и иные ответственные структурные подразделения Администрации </w:t>
      </w:r>
      <w:proofErr w:type="spellStart"/>
      <w:r w:rsidRPr="00816F9F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816F9F">
        <w:rPr>
          <w:rFonts w:ascii="Times New Roman" w:hAnsi="Times New Roman" w:cs="Times New Roman"/>
          <w:sz w:val="28"/>
          <w:szCs w:val="28"/>
        </w:rPr>
        <w:t xml:space="preserve"> муниципального района, Комитет культуры и спорта Администрации </w:t>
      </w:r>
      <w:proofErr w:type="spellStart"/>
      <w:r w:rsidRPr="00816F9F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816F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6F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BF8" w:rsidRPr="001E1BF8" w:rsidRDefault="001E1BF8" w:rsidP="001E1BF8">
      <w:pPr>
        <w:numPr>
          <w:ilvl w:val="0"/>
          <w:numId w:val="41"/>
        </w:numPr>
        <w:tabs>
          <w:tab w:val="left" w:pos="851"/>
        </w:tabs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1BF8">
        <w:rPr>
          <w:rFonts w:ascii="Times New Roman" w:eastAsia="Calibri" w:hAnsi="Times New Roman" w:cs="Times New Roman"/>
          <w:sz w:val="28"/>
          <w:szCs w:val="28"/>
        </w:rPr>
        <w:t>Отчетный год</w:t>
      </w:r>
      <w:proofErr w:type="gramStart"/>
      <w:r w:rsidRPr="001E1BF8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E1BF8">
        <w:rPr>
          <w:rFonts w:ascii="Times New Roman" w:eastAsia="Calibri" w:hAnsi="Times New Roman" w:cs="Times New Roman"/>
          <w:sz w:val="28"/>
          <w:szCs w:val="28"/>
        </w:rPr>
        <w:t xml:space="preserve"> 2022г.</w:t>
      </w:r>
    </w:p>
    <w:p w:rsidR="001E1BF8" w:rsidRPr="001E1BF8" w:rsidRDefault="001E1BF8" w:rsidP="001E1BF8">
      <w:pPr>
        <w:numPr>
          <w:ilvl w:val="0"/>
          <w:numId w:val="41"/>
        </w:numPr>
        <w:tabs>
          <w:tab w:val="left" w:pos="851"/>
        </w:tabs>
        <w:spacing w:line="360" w:lineRule="auto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1BF8">
        <w:rPr>
          <w:rFonts w:ascii="Times New Roman" w:eastAsia="Calibri" w:hAnsi="Times New Roman" w:cs="Times New Roman"/>
          <w:sz w:val="28"/>
          <w:szCs w:val="28"/>
        </w:rPr>
        <w:t xml:space="preserve">Дата составления годового отчета: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1E1BF8">
        <w:rPr>
          <w:rFonts w:ascii="Times New Roman" w:eastAsia="Calibri" w:hAnsi="Times New Roman" w:cs="Times New Roman"/>
          <w:sz w:val="28"/>
          <w:szCs w:val="28"/>
        </w:rPr>
        <w:t>.02.2023г.</w:t>
      </w:r>
    </w:p>
    <w:p w:rsidR="00816F9F" w:rsidRDefault="001E1BF8" w:rsidP="001E1BF8">
      <w:pPr>
        <w:numPr>
          <w:ilvl w:val="0"/>
          <w:numId w:val="41"/>
        </w:numPr>
        <w:spacing w:after="200" w:line="360" w:lineRule="atLeast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E1B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ь, фамилию, имя, отчество, номер телефона и адрес электронной почты должностного лица, ответственного за подготовку годового отчета: </w:t>
      </w:r>
    </w:p>
    <w:p w:rsidR="001E1BF8" w:rsidRPr="001E1BF8" w:rsidRDefault="00816F9F" w:rsidP="00816F9F">
      <w:pPr>
        <w:spacing w:after="200" w:line="360" w:lineRule="atLeast"/>
        <w:ind w:left="720" w:firstLine="0"/>
        <w:contextualSpacing/>
        <w:jc w:val="lef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отдела муниципального  имущества и земельных отношений комитета ЖКХ, </w:t>
      </w:r>
      <w:r w:rsidR="001E1BF8">
        <w:rPr>
          <w:rFonts w:ascii="Times New Roman" w:eastAsia="Calibri" w:hAnsi="Times New Roman" w:cs="Times New Roman"/>
          <w:color w:val="000000"/>
          <w:sz w:val="28"/>
          <w:szCs w:val="28"/>
        </w:rPr>
        <w:t>Егорова Екатерина Александровна</w:t>
      </w:r>
      <w:r w:rsidR="001E1BF8" w:rsidRPr="001E1BF8">
        <w:rPr>
          <w:rFonts w:ascii="Times New Roman" w:eastAsia="Calibri" w:hAnsi="Times New Roman" w:cs="Times New Roman"/>
          <w:color w:val="000000"/>
          <w:sz w:val="28"/>
          <w:szCs w:val="28"/>
        </w:rPr>
        <w:t>,  8 (81668) 62-</w:t>
      </w:r>
      <w:r w:rsidR="001E1BF8">
        <w:rPr>
          <w:rFonts w:ascii="Times New Roman" w:eastAsia="Calibri" w:hAnsi="Times New Roman" w:cs="Times New Roman"/>
          <w:color w:val="000000"/>
          <w:sz w:val="28"/>
          <w:szCs w:val="28"/>
        </w:rPr>
        <w:t>310(6619</w:t>
      </w:r>
      <w:r w:rsidR="001E1BF8" w:rsidRPr="001E1B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umi</w:t>
      </w:r>
      <w:proofErr w:type="spellEnd"/>
      <w:r w:rsidRPr="00816F9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ub</w:t>
      </w:r>
      <w:proofErr w:type="spellEnd"/>
      <w:r w:rsidRPr="00816F9F">
        <w:rPr>
          <w:rFonts w:ascii="Times New Roman" w:eastAsia="Calibri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816F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1E1BF8" w:rsidRPr="001E1BF8" w:rsidRDefault="001E1BF8" w:rsidP="001E1BF8">
      <w:pPr>
        <w:spacing w:after="200" w:line="360" w:lineRule="atLeast"/>
        <w:ind w:left="720"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E1BF8" w:rsidRPr="001E1BF8" w:rsidRDefault="001E1BF8" w:rsidP="001E1BF8">
      <w:pPr>
        <w:tabs>
          <w:tab w:val="left" w:pos="851"/>
        </w:tabs>
        <w:spacing w:line="360" w:lineRule="auto"/>
        <w:ind w:left="72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E1BF8" w:rsidRPr="001E1BF8" w:rsidRDefault="001E1BF8" w:rsidP="001E1BF8">
      <w:pPr>
        <w:spacing w:line="360" w:lineRule="auto"/>
        <w:jc w:val="lef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1E1BF8">
      <w:pPr>
        <w:spacing w:line="240" w:lineRule="exact"/>
        <w:ind w:right="-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BF8" w:rsidRDefault="001E1BF8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5</w:t>
      </w:r>
    </w:p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 муниципальных программ</w:t>
      </w:r>
    </w:p>
    <w:p w:rsidR="00952F26" w:rsidRPr="008D2958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 их </w:t>
      </w:r>
    </w:p>
    <w:p w:rsidR="00952F26" w:rsidRPr="00952F26" w:rsidRDefault="00952F26" w:rsidP="000A1890">
      <w:pPr>
        <w:spacing w:line="240" w:lineRule="exact"/>
        <w:ind w:right="-142"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9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, реализации и проведения оценки эффективности</w:t>
      </w: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741"/>
      <w:bookmarkEnd w:id="0"/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735E6" w:rsidRPr="00952F26" w:rsidRDefault="001735E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0E3" w:rsidRDefault="00952F26" w:rsidP="00952F26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B6334C"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«</w:t>
      </w:r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Управление муниципальным имуществом </w:t>
      </w:r>
      <w:proofErr w:type="spellStart"/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 w:rsidR="00F96049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5550E3" w:rsidRDefault="005550E3" w:rsidP="00952F26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</w:p>
    <w:p w:rsidR="00952F26" w:rsidRPr="00952F26" w:rsidRDefault="00F96049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му</w:t>
      </w:r>
      <w:r w:rsidR="007633CD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ниципального района на 2018-2026</w:t>
      </w:r>
      <w:r w:rsidR="00B6334C"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»</w:t>
      </w:r>
      <w:r w:rsidR="00CD7D98">
        <w:rPr>
          <w:sz w:val="28"/>
          <w:szCs w:val="28"/>
        </w:rPr>
        <w:t xml:space="preserve"> </w:t>
      </w:r>
      <w:r w:rsidR="00952F26"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763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CD7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52F26" w:rsidRPr="005C2942" w:rsidRDefault="00952F26" w:rsidP="005C2942">
      <w:pPr>
        <w:spacing w:line="240" w:lineRule="exact"/>
        <w:ind w:right="-510" w:firstLine="0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 w:rsidR="005C2942">
        <w:rPr>
          <w:rFonts w:ascii="Times New Roman" w:eastAsia="Times New Roman" w:hAnsi="Times New Roman" w:cs="Times New Roman"/>
          <w:sz w:val="20"/>
          <w:szCs w:val="28"/>
          <w:lang w:eastAsia="ru-RU"/>
        </w:rPr>
        <w:t>Единица измерения: тыс. руб.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276"/>
        <w:gridCol w:w="1275"/>
        <w:gridCol w:w="1134"/>
        <w:gridCol w:w="1134"/>
        <w:gridCol w:w="1134"/>
        <w:gridCol w:w="1134"/>
        <w:gridCol w:w="1134"/>
        <w:gridCol w:w="1276"/>
        <w:gridCol w:w="1276"/>
        <w:gridCol w:w="1276"/>
        <w:gridCol w:w="425"/>
        <w:gridCol w:w="425"/>
      </w:tblGrid>
      <w:tr w:rsidR="00022B02" w:rsidRPr="00952F26" w:rsidTr="003040D9">
        <w:trPr>
          <w:trHeight w:val="712"/>
        </w:trPr>
        <w:tc>
          <w:tcPr>
            <w:tcW w:w="1843" w:type="dxa"/>
            <w:vMerge w:val="restart"/>
          </w:tcPr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1. Сведения</w:t>
            </w:r>
          </w:p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proofErr w:type="gram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ии</w:t>
            </w:r>
            <w:proofErr w:type="spellEnd"/>
            <w:proofErr w:type="gram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и</w:t>
            </w:r>
            <w:proofErr w:type="spellEnd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proofErr w:type="spellEnd"/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альной</w:t>
            </w:r>
            <w:proofErr w:type="spellEnd"/>
          </w:p>
          <w:p w:rsidR="00952F26" w:rsidRPr="00D60F49" w:rsidRDefault="00952F26" w:rsidP="00536FA5">
            <w:pPr>
              <w:spacing w:line="220" w:lineRule="exact"/>
              <w:ind w:left="-96" w:right="-96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  <w:r w:rsidR="008D29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2552" w:type="dxa"/>
            <w:gridSpan w:val="2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43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го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402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3828" w:type="dxa"/>
            <w:gridSpan w:val="3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ого</w:t>
            </w:r>
            <w:r w:rsidR="00022B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850" w:type="dxa"/>
            <w:gridSpan w:val="2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</w:t>
            </w:r>
          </w:p>
        </w:tc>
      </w:tr>
      <w:tr w:rsidR="008D2958" w:rsidRPr="00952F26" w:rsidTr="003040D9">
        <w:trPr>
          <w:trHeight w:val="1334"/>
        </w:trPr>
        <w:tc>
          <w:tcPr>
            <w:tcW w:w="1843" w:type="dxa"/>
            <w:vMerge/>
          </w:tcPr>
          <w:p w:rsidR="00952F26" w:rsidRPr="00D60F49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5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134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1276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425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н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вано</w:t>
            </w:r>
            <w:proofErr w:type="spellEnd"/>
          </w:p>
        </w:tc>
        <w:tc>
          <w:tcPr>
            <w:tcW w:w="425" w:type="dxa"/>
            <w:vAlign w:val="center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</w:t>
            </w:r>
          </w:p>
        </w:tc>
      </w:tr>
      <w:tr w:rsidR="008D2958" w:rsidRPr="00952F26" w:rsidTr="003040D9">
        <w:tc>
          <w:tcPr>
            <w:tcW w:w="1843" w:type="dxa"/>
          </w:tcPr>
          <w:p w:rsidR="00952F26" w:rsidRPr="00D60F49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</w:tcPr>
          <w:p w:rsidR="00952F26" w:rsidRPr="00952F26" w:rsidRDefault="00952F26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96049" w:rsidRPr="00952F26" w:rsidTr="003040D9">
        <w:tc>
          <w:tcPr>
            <w:tcW w:w="1843" w:type="dxa"/>
          </w:tcPr>
          <w:p w:rsidR="00F96049" w:rsidRPr="00D60F49" w:rsidRDefault="00F96049" w:rsidP="00536FA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F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276" w:type="dxa"/>
          </w:tcPr>
          <w:p w:rsidR="00F96049" w:rsidRPr="00FD4818" w:rsidRDefault="005650A4" w:rsidP="00B6334C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625,54921</w:t>
            </w:r>
          </w:p>
        </w:tc>
        <w:tc>
          <w:tcPr>
            <w:tcW w:w="1276" w:type="dxa"/>
          </w:tcPr>
          <w:p w:rsidR="00F96049" w:rsidRPr="00FD4818" w:rsidRDefault="003040D9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625,54921</w:t>
            </w:r>
          </w:p>
        </w:tc>
        <w:tc>
          <w:tcPr>
            <w:tcW w:w="1275" w:type="dxa"/>
          </w:tcPr>
          <w:p w:rsidR="00F96049" w:rsidRPr="00FD4818" w:rsidRDefault="007633CD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,89657</w:t>
            </w:r>
          </w:p>
        </w:tc>
        <w:tc>
          <w:tcPr>
            <w:tcW w:w="1134" w:type="dxa"/>
          </w:tcPr>
          <w:p w:rsidR="00F96049" w:rsidRPr="00FD4818" w:rsidRDefault="007633CD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,89657</w:t>
            </w:r>
          </w:p>
        </w:tc>
        <w:tc>
          <w:tcPr>
            <w:tcW w:w="1134" w:type="dxa"/>
          </w:tcPr>
          <w:p w:rsidR="00F96049" w:rsidRPr="00FD4818" w:rsidRDefault="007633CD" w:rsidP="00B6334C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7,89657</w:t>
            </w:r>
          </w:p>
        </w:tc>
        <w:tc>
          <w:tcPr>
            <w:tcW w:w="1134" w:type="dxa"/>
          </w:tcPr>
          <w:p w:rsidR="00F96049" w:rsidRPr="00731F03" w:rsidRDefault="007633CD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4,65733</w:t>
            </w:r>
          </w:p>
        </w:tc>
        <w:tc>
          <w:tcPr>
            <w:tcW w:w="1134" w:type="dxa"/>
          </w:tcPr>
          <w:p w:rsidR="00F96049" w:rsidRPr="00952F26" w:rsidRDefault="007633CD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65733</w:t>
            </w:r>
          </w:p>
        </w:tc>
        <w:tc>
          <w:tcPr>
            <w:tcW w:w="1134" w:type="dxa"/>
          </w:tcPr>
          <w:p w:rsidR="00F96049" w:rsidRPr="00952F26" w:rsidRDefault="007633CD" w:rsidP="00774085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65733</w:t>
            </w:r>
          </w:p>
        </w:tc>
        <w:tc>
          <w:tcPr>
            <w:tcW w:w="1276" w:type="dxa"/>
          </w:tcPr>
          <w:p w:rsidR="00F96049" w:rsidRPr="00FD4818" w:rsidRDefault="005650A4" w:rsidP="00F96049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319,68527</w:t>
            </w:r>
          </w:p>
        </w:tc>
        <w:tc>
          <w:tcPr>
            <w:tcW w:w="1276" w:type="dxa"/>
          </w:tcPr>
          <w:p w:rsidR="00F96049" w:rsidRPr="00FD4818" w:rsidRDefault="005650A4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82,99531</w:t>
            </w:r>
          </w:p>
        </w:tc>
        <w:tc>
          <w:tcPr>
            <w:tcW w:w="1276" w:type="dxa"/>
          </w:tcPr>
          <w:p w:rsidR="00F96049" w:rsidRPr="00FD4818" w:rsidRDefault="005650A4" w:rsidP="00197BF6">
            <w:pPr>
              <w:spacing w:line="220" w:lineRule="exact"/>
              <w:ind w:left="-57" w:right="-57"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82,99531</w:t>
            </w:r>
          </w:p>
        </w:tc>
        <w:tc>
          <w:tcPr>
            <w:tcW w:w="425" w:type="dxa"/>
          </w:tcPr>
          <w:p w:rsidR="00F96049" w:rsidRPr="00FD4818" w:rsidRDefault="00F96049" w:rsidP="00FD481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425" w:type="dxa"/>
          </w:tcPr>
          <w:p w:rsidR="00F96049" w:rsidRPr="00FD4818" w:rsidRDefault="00F96049" w:rsidP="00FD4818">
            <w:pPr>
              <w:spacing w:line="220" w:lineRule="exact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48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</w:tbl>
    <w:p w:rsidR="00952F26" w:rsidRPr="00952F26" w:rsidRDefault="00952F26" w:rsidP="00952F26">
      <w:pPr>
        <w:spacing w:line="22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Pr="00952F26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61"/>
        <w:gridCol w:w="236"/>
        <w:gridCol w:w="43"/>
        <w:gridCol w:w="236"/>
        <w:gridCol w:w="2556"/>
        <w:gridCol w:w="279"/>
        <w:gridCol w:w="56"/>
        <w:gridCol w:w="279"/>
        <w:gridCol w:w="2698"/>
        <w:gridCol w:w="279"/>
      </w:tblGrid>
      <w:tr w:rsidR="00952F26" w:rsidRPr="00952F26" w:rsidTr="000F25F2">
        <w:trPr>
          <w:gridAfter w:val="1"/>
          <w:wAfter w:w="279" w:type="dxa"/>
          <w:trHeight w:val="584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Ответственный исполнитель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муниципальной программы       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52F26" w:rsidRPr="00952F26" w:rsidRDefault="003A253B" w:rsidP="000F25F2">
            <w:pPr>
              <w:spacing w:line="240" w:lineRule="exact"/>
              <w:ind w:right="-2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униципального имущества и земельных отношений</w:t>
            </w: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0F25F2" w:rsidRDefault="000F25F2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0F25F2" w:rsidRDefault="000F25F2" w:rsidP="000F25F2">
            <w:pPr>
              <w:rPr>
                <w:sz w:val="28"/>
                <w:szCs w:val="28"/>
              </w:rPr>
            </w:pPr>
          </w:p>
          <w:p w:rsidR="00952F26" w:rsidRPr="000F25F2" w:rsidRDefault="002D6656" w:rsidP="002D6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F25F2">
              <w:rPr>
                <w:sz w:val="28"/>
                <w:szCs w:val="28"/>
              </w:rPr>
              <w:t>Егорова Е.А.</w:t>
            </w: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  <w:tr w:rsidR="00952F26" w:rsidRPr="00952F26" w:rsidTr="00022B02">
        <w:trPr>
          <w:trHeight w:val="1036"/>
        </w:trPr>
        <w:tc>
          <w:tcPr>
            <w:tcW w:w="5211" w:type="dxa"/>
            <w:vMerge w:val="restart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>СОГЛАСОВАНО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t xml:space="preserve">Председатель комитета финансов </w:t>
            </w: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 w:rsidRPr="00952F26">
              <w:rPr>
                <w:sz w:val="28"/>
                <w:szCs w:val="28"/>
              </w:rPr>
              <w:lastRenderedPageBreak/>
              <w:t xml:space="preserve">Администрации муниципального района           </w:t>
            </w:r>
          </w:p>
        </w:tc>
        <w:tc>
          <w:tcPr>
            <w:tcW w:w="6611" w:type="dxa"/>
            <w:gridSpan w:val="6"/>
            <w:tcBorders>
              <w:bottom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  <w:p w:rsidR="00F96049" w:rsidRPr="00952F26" w:rsidRDefault="00F96049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О.В.</w:t>
            </w:r>
          </w:p>
        </w:tc>
      </w:tr>
      <w:tr w:rsidR="00952F26" w:rsidRPr="00952F26" w:rsidTr="00022B02">
        <w:tc>
          <w:tcPr>
            <w:tcW w:w="5211" w:type="dxa"/>
            <w:vMerge/>
          </w:tcPr>
          <w:p w:rsidR="00952F26" w:rsidRPr="00952F26" w:rsidRDefault="00952F26" w:rsidP="00952F26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6611" w:type="dxa"/>
            <w:gridSpan w:val="6"/>
            <w:tcBorders>
              <w:top w:val="single" w:sz="4" w:space="0" w:color="auto"/>
            </w:tcBorders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подпись</w:t>
            </w:r>
          </w:p>
        </w:tc>
        <w:tc>
          <w:tcPr>
            <w:tcW w:w="335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952F26" w:rsidRPr="00952F26" w:rsidRDefault="00952F26" w:rsidP="00952F26">
            <w:pPr>
              <w:spacing w:line="240" w:lineRule="exact"/>
              <w:ind w:right="-510"/>
              <w:jc w:val="center"/>
              <w:rPr>
                <w:sz w:val="16"/>
                <w:szCs w:val="16"/>
              </w:rPr>
            </w:pPr>
            <w:r w:rsidRPr="00952F26">
              <w:rPr>
                <w:sz w:val="16"/>
                <w:szCs w:val="16"/>
              </w:rPr>
              <w:t>И.О. Фамилия</w:t>
            </w:r>
          </w:p>
        </w:tc>
      </w:tr>
    </w:tbl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0E3" w:rsidRPr="00952F26" w:rsidRDefault="005550E3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958" w:rsidRDefault="008D2958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166" w:rsidRDefault="00952F26" w:rsidP="00535166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Сведения о выполнении мероприятий муниципальной </w:t>
      </w:r>
      <w:r w:rsidR="00F9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правление муниципальным имуществом </w:t>
      </w:r>
      <w:proofErr w:type="spellStart"/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ытинского</w:t>
      </w:r>
      <w:proofErr w:type="spellEnd"/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</w:t>
      </w:r>
      <w:r w:rsidR="00763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района на 2018-2026</w:t>
      </w:r>
      <w:r w:rsidR="00F96049" w:rsidRPr="00F96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96049" w:rsidRPr="00F9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7633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91B" w:rsidRPr="0026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96D6E" w:rsidRPr="00952F26" w:rsidRDefault="001D732E" w:rsidP="001D732E">
      <w:pPr>
        <w:tabs>
          <w:tab w:val="left" w:pos="12810"/>
        </w:tabs>
        <w:spacing w:before="40" w:line="240" w:lineRule="exact"/>
        <w:ind w:left="-57" w:right="-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Ind w:w="-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7"/>
        <w:gridCol w:w="8146"/>
        <w:gridCol w:w="1276"/>
        <w:gridCol w:w="1272"/>
        <w:gridCol w:w="3402"/>
      </w:tblGrid>
      <w:tr w:rsidR="00952F26" w:rsidRPr="00952F26" w:rsidTr="00A31DF9">
        <w:trPr>
          <w:jc w:val="center"/>
        </w:trPr>
        <w:tc>
          <w:tcPr>
            <w:tcW w:w="867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46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2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402" w:type="dxa"/>
            <w:vAlign w:val="center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, возникшие </w:t>
            </w:r>
            <w:proofErr w:type="gramStart"/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952F26" w:rsidRPr="00C83B3F" w:rsidRDefault="00952F26" w:rsidP="00536FA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 реализации</w:t>
            </w:r>
            <w:r w:rsidR="000555EA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52F26" w:rsidRPr="00952F26" w:rsidTr="00A31DF9">
        <w:trPr>
          <w:jc w:val="center"/>
        </w:trPr>
        <w:tc>
          <w:tcPr>
            <w:tcW w:w="867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6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52F26" w:rsidRPr="00C83B3F" w:rsidRDefault="00952F26" w:rsidP="00536FA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2F26" w:rsidRPr="00952F26" w:rsidTr="00A31DF9">
        <w:trPr>
          <w:jc w:val="center"/>
        </w:trPr>
        <w:tc>
          <w:tcPr>
            <w:tcW w:w="867" w:type="dxa"/>
          </w:tcPr>
          <w:p w:rsidR="00952F26" w:rsidRPr="00C83B3F" w:rsidRDefault="00952F26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6" w:type="dxa"/>
            <w:gridSpan w:val="4"/>
          </w:tcPr>
          <w:p w:rsidR="005550E3" w:rsidRDefault="00F96049" w:rsidP="00F9604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я</w:t>
            </w: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а</w:t>
            </w:r>
            <w:r w:rsidRPr="00F960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«Управление муниципальным имуществом </w:t>
            </w:r>
            <w:proofErr w:type="spellStart"/>
            <w:r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юб</w:t>
            </w:r>
            <w:r w:rsidR="005550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тинского</w:t>
            </w:r>
            <w:proofErr w:type="spellEnd"/>
            <w:r w:rsidR="005550E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муниципального района </w:t>
            </w:r>
          </w:p>
          <w:p w:rsidR="00952F26" w:rsidRPr="005550E3" w:rsidRDefault="002C3283" w:rsidP="00F9604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18-2026</w:t>
            </w:r>
            <w:r w:rsidR="00F96049" w:rsidRPr="00F9604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»</w:t>
            </w:r>
          </w:p>
        </w:tc>
      </w:tr>
      <w:tr w:rsidR="00563C37" w:rsidRPr="00952F26" w:rsidTr="00A31DF9">
        <w:trPr>
          <w:jc w:val="center"/>
        </w:trPr>
        <w:tc>
          <w:tcPr>
            <w:tcW w:w="867" w:type="dxa"/>
          </w:tcPr>
          <w:p w:rsidR="00563C37" w:rsidRPr="00C83B3F" w:rsidRDefault="0074569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3C37"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6" w:type="dxa"/>
          </w:tcPr>
          <w:p w:rsidR="00563C37" w:rsidRPr="00B70801" w:rsidRDefault="00F96049" w:rsidP="00F9604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следование, кадаст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овые работы  и оцен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а рыночной стоимо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ти имущества</w:t>
            </w:r>
          </w:p>
        </w:tc>
        <w:tc>
          <w:tcPr>
            <w:tcW w:w="1276" w:type="dxa"/>
          </w:tcPr>
          <w:p w:rsidR="00563C37" w:rsidRPr="00C83B3F" w:rsidRDefault="003A253B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563C37" w:rsidRPr="00C83B3F" w:rsidRDefault="00F96049" w:rsidP="001735E6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563C37" w:rsidRPr="00C83B3F" w:rsidRDefault="00563C37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Pr="00C83B3F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6" w:type="dxa"/>
          </w:tcPr>
          <w:p w:rsidR="001D732E" w:rsidRPr="00F96049" w:rsidRDefault="001D732E" w:rsidP="00F30834">
            <w:pPr>
              <w:widowControl w:val="0"/>
              <w:overflowPunct w:val="0"/>
              <w:autoSpaceDE w:val="0"/>
              <w:spacing w:line="240" w:lineRule="exact"/>
              <w:ind w:right="166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1276" w:type="dxa"/>
          </w:tcPr>
          <w:p w:rsidR="001D732E" w:rsidRPr="00C83B3F" w:rsidRDefault="003A253B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5F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Pr="00C83B3F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6" w:type="dxa"/>
          </w:tcPr>
          <w:p w:rsidR="001D732E" w:rsidRPr="00F96049" w:rsidRDefault="001D732E" w:rsidP="00F30834">
            <w:pPr>
              <w:spacing w:before="40" w:line="240" w:lineRule="exact"/>
              <w:ind w:left="-57" w:righ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  <w:p w:rsidR="001D732E" w:rsidRPr="00B70801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732E" w:rsidRPr="00C83B3F" w:rsidRDefault="003A253B" w:rsidP="003A2A84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5F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6" w:type="dxa"/>
          </w:tcPr>
          <w:p w:rsidR="001D732E" w:rsidRPr="00B70801" w:rsidRDefault="001D732E" w:rsidP="00F30834">
            <w:pPr>
              <w:spacing w:before="40" w:line="240" w:lineRule="exact"/>
              <w:ind w:left="-57" w:right="166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инятие мер по взысканию задолженности по арендной плате за муниципальное имущество</w:t>
            </w:r>
          </w:p>
        </w:tc>
        <w:tc>
          <w:tcPr>
            <w:tcW w:w="1276" w:type="dxa"/>
          </w:tcPr>
          <w:p w:rsidR="001D732E" w:rsidRDefault="001D732E" w:rsidP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1D732E" w:rsidRDefault="002C3283" w:rsidP="00CA1BB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D7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6" w:type="dxa"/>
          </w:tcPr>
          <w:p w:rsidR="001D732E" w:rsidRPr="00B70801" w:rsidRDefault="001D732E" w:rsidP="00F30834">
            <w:pPr>
              <w:spacing w:before="40" w:line="240" w:lineRule="exact"/>
              <w:ind w:left="-57" w:right="166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роведение муниципального </w:t>
            </w:r>
            <w:proofErr w:type="gramStart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нтроля за</w:t>
            </w:r>
            <w:proofErr w:type="gramEnd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использованием по назначению и сохранности муниципального имущества</w:t>
            </w:r>
          </w:p>
        </w:tc>
        <w:tc>
          <w:tcPr>
            <w:tcW w:w="1276" w:type="dxa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272" w:type="dxa"/>
          </w:tcPr>
          <w:p w:rsidR="001D732E" w:rsidRDefault="002C32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trHeight w:val="717"/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146" w:type="dxa"/>
          </w:tcPr>
          <w:p w:rsidR="001D732E" w:rsidRPr="00F96049" w:rsidRDefault="001D732E" w:rsidP="00F96049">
            <w:pPr>
              <w:overflowPunct w:val="0"/>
              <w:autoSpaceDE w:val="0"/>
              <w:spacing w:line="240" w:lineRule="exact"/>
              <w:ind w:left="-108"/>
              <w:textAlignment w:val="baseline"/>
              <w:rPr>
                <w:spacing w:val="-18"/>
                <w:sz w:val="28"/>
                <w:szCs w:val="28"/>
              </w:rPr>
            </w:pPr>
          </w:p>
          <w:p w:rsidR="001D732E" w:rsidRPr="00A31DF9" w:rsidRDefault="001D732E" w:rsidP="00F96049">
            <w:pPr>
              <w:overflowPunct w:val="0"/>
              <w:autoSpaceDE w:val="0"/>
              <w:spacing w:line="240" w:lineRule="exact"/>
              <w:ind w:firstLine="0"/>
              <w:jc w:val="left"/>
              <w:textAlignment w:val="baseline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A31DF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ониторинг использования муниципального имущества</w:t>
            </w:r>
          </w:p>
        </w:tc>
        <w:tc>
          <w:tcPr>
            <w:tcW w:w="1276" w:type="dxa"/>
          </w:tcPr>
          <w:p w:rsidR="001D732E" w:rsidRDefault="003A253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2C32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146" w:type="dxa"/>
          </w:tcPr>
          <w:p w:rsidR="001D732E" w:rsidRPr="00B70801" w:rsidRDefault="001D732E" w:rsidP="00F30834">
            <w:pPr>
              <w:spacing w:before="40" w:line="240" w:lineRule="exact"/>
              <w:ind w:left="-57" w:right="24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апитальные вложения, приобретения транспорта, нежилых зданий (казна)</w:t>
            </w:r>
            <w:r w:rsidR="003A253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 приобретение муниципального имущества</w:t>
            </w:r>
          </w:p>
        </w:tc>
        <w:tc>
          <w:tcPr>
            <w:tcW w:w="1276" w:type="dxa"/>
          </w:tcPr>
          <w:p w:rsidR="001D732E" w:rsidRDefault="003A253B" w:rsidP="003B541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C83B3F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146" w:type="dxa"/>
          </w:tcPr>
          <w:p w:rsidR="001D732E" w:rsidRPr="003A2A84" w:rsidRDefault="001D732E" w:rsidP="00F30834">
            <w:pPr>
              <w:spacing w:before="40" w:line="240" w:lineRule="exact"/>
              <w:ind w:left="-57" w:right="166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гистрации, перерегистрации, прохождению тех. осмотра транспортных средств, транспортный налог</w:t>
            </w:r>
          </w:p>
        </w:tc>
        <w:tc>
          <w:tcPr>
            <w:tcW w:w="1276" w:type="dxa"/>
          </w:tcPr>
          <w:p w:rsidR="001D732E" w:rsidRPr="003A2A84" w:rsidRDefault="003A253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3A2A84" w:rsidRDefault="001D732E" w:rsidP="001D3612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8146" w:type="dxa"/>
          </w:tcPr>
          <w:p w:rsidR="001D732E" w:rsidRPr="003A2A84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азработка проектно-сметной документации для ремонта муниципального имущества</w:t>
            </w:r>
          </w:p>
        </w:tc>
        <w:tc>
          <w:tcPr>
            <w:tcW w:w="1276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146" w:type="dxa"/>
          </w:tcPr>
          <w:p w:rsidR="001D732E" w:rsidRPr="00F96049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монту муниципального имущества</w:t>
            </w:r>
          </w:p>
        </w:tc>
        <w:tc>
          <w:tcPr>
            <w:tcW w:w="1276" w:type="dxa"/>
          </w:tcPr>
          <w:p w:rsidR="001D732E" w:rsidRDefault="00BC019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272" w:type="dxa"/>
          </w:tcPr>
          <w:p w:rsidR="001D732E" w:rsidRDefault="001D732E">
            <w:r w:rsidRPr="00CA3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146" w:type="dxa"/>
          </w:tcPr>
          <w:p w:rsidR="001D732E" w:rsidRPr="00F96049" w:rsidRDefault="001D732E" w:rsidP="00745699">
            <w:pPr>
              <w:spacing w:before="40" w:line="240" w:lineRule="exact"/>
              <w:ind w:left="-57" w:right="-57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становка на кадастровый учет бесхозяйного имущества</w:t>
            </w:r>
          </w:p>
        </w:tc>
        <w:tc>
          <w:tcPr>
            <w:tcW w:w="1276" w:type="dxa"/>
          </w:tcPr>
          <w:p w:rsidR="001D732E" w:rsidRDefault="003A253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2C328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146" w:type="dxa"/>
          </w:tcPr>
          <w:p w:rsidR="001D732E" w:rsidRPr="001D732E" w:rsidRDefault="001D732E" w:rsidP="00F30834">
            <w:pPr>
              <w:spacing w:before="40" w:line="240" w:lineRule="exact"/>
              <w:ind w:left="-57" w:right="24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1276" w:type="dxa"/>
          </w:tcPr>
          <w:p w:rsidR="001D732E" w:rsidRDefault="001D732E" w:rsidP="00BC0194">
            <w:r w:rsidRPr="002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shd w:val="clear" w:color="auto" w:fill="FFFFFF" w:themeFill="background1"/>
          </w:tcPr>
          <w:p w:rsidR="001D732E" w:rsidRPr="00CA1BB2" w:rsidRDefault="001D732E">
            <w:pPr>
              <w:rPr>
                <w:highlight w:val="yellow"/>
              </w:rPr>
            </w:pPr>
            <w:r w:rsidRPr="00CA1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  <w:shd w:val="clear" w:color="auto" w:fill="auto"/>
          </w:tcPr>
          <w:p w:rsidR="001D732E" w:rsidRPr="00CA1BB2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146" w:type="dxa"/>
          </w:tcPr>
          <w:p w:rsidR="001D732E" w:rsidRPr="001D732E" w:rsidRDefault="001D732E" w:rsidP="00F30834">
            <w:pPr>
              <w:spacing w:before="40" w:line="240" w:lineRule="exact"/>
              <w:ind w:left="-57" w:right="166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мпенсация затрат организациям, оказывающим гражданам услуги общих отделений бань</w:t>
            </w:r>
          </w:p>
        </w:tc>
        <w:tc>
          <w:tcPr>
            <w:tcW w:w="1276" w:type="dxa"/>
          </w:tcPr>
          <w:p w:rsidR="001D732E" w:rsidRDefault="003A253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1D732E">
            <w:r w:rsidRPr="00D0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146" w:type="dxa"/>
          </w:tcPr>
          <w:p w:rsidR="001D732E" w:rsidRPr="001D732E" w:rsidRDefault="001D732E" w:rsidP="00A31DF9">
            <w:pPr>
              <w:spacing w:before="40" w:line="240" w:lineRule="exact"/>
              <w:ind w:left="-57" w:right="193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убсидии бюджетам муниципальных образований Новгородской области на обустройство и восстановление воинских захоронений</w:t>
            </w:r>
          </w:p>
        </w:tc>
        <w:tc>
          <w:tcPr>
            <w:tcW w:w="1276" w:type="dxa"/>
          </w:tcPr>
          <w:p w:rsidR="001D732E" w:rsidRDefault="001D732E" w:rsidP="00BC0194">
            <w:r w:rsidRPr="002B2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</w:tcPr>
          <w:p w:rsidR="001D732E" w:rsidRDefault="001D732E">
            <w:r w:rsidRPr="00D0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32E" w:rsidRPr="00952F26" w:rsidTr="00A31DF9">
        <w:trPr>
          <w:jc w:val="center"/>
        </w:trPr>
        <w:tc>
          <w:tcPr>
            <w:tcW w:w="867" w:type="dxa"/>
          </w:tcPr>
          <w:p w:rsidR="001D732E" w:rsidRDefault="00010089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46" w:type="dxa"/>
          </w:tcPr>
          <w:p w:rsidR="001D732E" w:rsidRPr="001D732E" w:rsidRDefault="001D732E" w:rsidP="00A31DF9">
            <w:pPr>
              <w:spacing w:before="40" w:line="240" w:lineRule="exact"/>
              <w:ind w:left="-57" w:right="51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бор и внесение в реестр муниципального имущества уточнённых сведений об объектах муниципального имущества и актуализация данных по объектам, состоящим  на  учете в реестре муниципального имущества</w:t>
            </w:r>
          </w:p>
        </w:tc>
        <w:tc>
          <w:tcPr>
            <w:tcW w:w="1276" w:type="dxa"/>
          </w:tcPr>
          <w:p w:rsidR="001D732E" w:rsidRDefault="003A253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2" w:type="dxa"/>
          </w:tcPr>
          <w:p w:rsidR="001D732E" w:rsidRDefault="00F3083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02" w:type="dxa"/>
          </w:tcPr>
          <w:p w:rsidR="001D732E" w:rsidRPr="003A2A84" w:rsidRDefault="001D732E" w:rsidP="00952F26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:rsidR="000555EA" w:rsidRDefault="000555EA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02470" w:rsidRDefault="00E02470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96D6E" w:rsidRDefault="00296D6E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sectPr w:rsidR="00952F26" w:rsidRPr="00952F26" w:rsidSect="00A229A6">
          <w:headerReference w:type="default" r:id="rId9"/>
          <w:pgSz w:w="16838" w:h="11905" w:orient="landscape"/>
          <w:pgMar w:top="993" w:right="678" w:bottom="568" w:left="1134" w:header="397" w:footer="0" w:gutter="0"/>
          <w:cols w:space="720"/>
          <w:docGrid w:linePitch="299"/>
        </w:sectPr>
      </w:pP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6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униципальных программ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ормирования, реализации</w:t>
      </w:r>
    </w:p>
    <w:p w:rsidR="00952F26" w:rsidRPr="000C24FC" w:rsidRDefault="00952F26" w:rsidP="000A1890">
      <w:pPr>
        <w:spacing w:line="240" w:lineRule="exact"/>
        <w:ind w:right="-136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я оценки эффективности</w:t>
      </w:r>
    </w:p>
    <w:p w:rsidR="00952F26" w:rsidRPr="000C24FC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951"/>
      <w:bookmarkEnd w:id="1"/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ЦЕНКИ ЭФФЕКТИВНОСТИ РЕАЛИЗАЦИИ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ЛЮБЫТИНСКОГО </w:t>
      </w:r>
    </w:p>
    <w:p w:rsidR="00952F26" w:rsidRPr="000C24FC" w:rsidRDefault="00952F26" w:rsidP="00952F26">
      <w:pPr>
        <w:ind w:right="-51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 правила проведения оценки эффективности реализации муниципальных программ </w:t>
      </w:r>
      <w:proofErr w:type="spell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- муниципальная программа), позволяющие оценить степень достижения планируемых целей и задач муниципальной программы исходя из реально полученных (достигнутых) конечных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отдельным мероприятиям подпрограмм муниципальной программы, так и по муниципальной программе в целом.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ку эффективности реализации муниципальных программ осуществляют ответственные исполнители по каждой подпрограмме муниципальной программы в соответствии с критериями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0A189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2"/>
      <w:bookmarkEnd w:id="2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ценка эффективности реализации муниципальной программы осуществляется по формуле: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ЭФ = (пэф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пэф2 + ...) / n, где: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"/>
        <w:gridCol w:w="9356"/>
      </w:tblGrid>
      <w:tr w:rsidR="00952F26" w:rsidRPr="000C24FC" w:rsidTr="000C24FC">
        <w:trPr>
          <w:trHeight w:val="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муниципальной программы;</w:t>
            </w:r>
          </w:p>
        </w:tc>
      </w:tr>
      <w:tr w:rsidR="00952F26" w:rsidRPr="000C24FC" w:rsidTr="000C24FC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реализации подпрограммы</w:t>
            </w:r>
            <w:r w:rsidR="000C24FC"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в баллах;</w:t>
            </w:r>
          </w:p>
        </w:tc>
      </w:tr>
      <w:tr w:rsidR="00952F26" w:rsidRPr="000C24FC" w:rsidTr="000C24FC">
        <w:trPr>
          <w:trHeight w:val="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2F26" w:rsidRPr="000C24FC" w:rsidRDefault="00952F26" w:rsidP="000A1890">
            <w:pPr>
              <w:spacing w:line="20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программ муниципальной программы.</w:t>
            </w:r>
          </w:p>
        </w:tc>
      </w:tr>
    </w:tbl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одпрограмм оценка эффективности реализации муниципальных программ осуществляется в соответствии с </w:t>
      </w:r>
      <w:hyperlink w:anchor="P998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ритериями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реализации подпрограммы муниципальной программы</w:t>
      </w:r>
      <w:proofErr w:type="gramEnd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рядку.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исполнители муниципальных программ ежегодно до 1 марта года, следующего за отчетным, направляют в отдел экономики, потребительского рынка и сельского хозяйства Администрации муниципального района заполненную таблицу по каждой подпрограмме согласно приложению к настоящему Порядку, а также расчет оценки эффективности реализации муниципальных программ по формуле, приведенной </w:t>
      </w:r>
      <w:r w:rsidRPr="000C2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w:anchor="P962" w:history="1">
        <w:r w:rsidRPr="000C24F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3</w:t>
        </w:r>
      </w:hyperlink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в письменной форме.</w:t>
      </w:r>
      <w:proofErr w:type="gramEnd"/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ценка эффективности реализации муниципальных программ исчисляется в пределах от 0 до 100 баллов.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до 69 баллов, признаются неэффективными;</w:t>
      </w:r>
    </w:p>
    <w:p w:rsidR="001735E6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70 до 79 баллов, признаются умеренно эффективными;</w:t>
      </w:r>
      <w:r w:rsidR="0017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5E6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80 до 89 баллов, признаются эффективными;</w:t>
      </w:r>
      <w:r w:rsidR="00173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F26" w:rsidRPr="000C24FC" w:rsidRDefault="00952F26" w:rsidP="000A189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4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оценка эффективности которых составляет от 90 до 100 баллов, признаются высокоэффективными.</w:t>
      </w:r>
    </w:p>
    <w:p w:rsidR="00952F26" w:rsidRPr="00952F26" w:rsidRDefault="00952F26" w:rsidP="00952F26">
      <w:pPr>
        <w:ind w:right="-510" w:firstLine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C24FC" w:rsidRDefault="000C24FC" w:rsidP="000A1890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оценки эффективности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ых программ </w:t>
      </w:r>
      <w:proofErr w:type="spellStart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тинского</w:t>
      </w:r>
      <w:proofErr w:type="spellEnd"/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325" w:rsidRPr="00B666A2" w:rsidRDefault="001F0325" w:rsidP="000A1890">
      <w:pPr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6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1F0325" w:rsidRPr="00952F26" w:rsidRDefault="001F0325" w:rsidP="000A189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:rsidR="001F0325" w:rsidRPr="00952F26" w:rsidRDefault="001F0325" w:rsidP="001735E6">
      <w:pPr>
        <w:ind w:right="-13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="00BD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эффективности реализации 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1F0325" w:rsidRPr="000C24FC" w:rsidRDefault="001F0325" w:rsidP="0022017C">
      <w:pPr>
        <w:ind w:right="-510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одпрограммы)</w:t>
      </w:r>
    </w:p>
    <w:p w:rsidR="005550E3" w:rsidRPr="005550E3" w:rsidRDefault="005550E3" w:rsidP="005550E3">
      <w:pPr>
        <w:spacing w:line="240" w:lineRule="exact"/>
        <w:ind w:right="-510" w:firstLine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</w:pPr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 xml:space="preserve">«Управление муниципальным имуществом </w:t>
      </w:r>
      <w:proofErr w:type="spellStart"/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</w:p>
    <w:p w:rsidR="005550E3" w:rsidRDefault="005550E3" w:rsidP="005550E3">
      <w:pPr>
        <w:spacing w:before="40" w:line="240" w:lineRule="exact"/>
        <w:ind w:right="-57" w:firstLine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</w:pPr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му</w:t>
      </w:r>
      <w:r w:rsidR="003040D9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ниципального района на 2018-2026</w:t>
      </w:r>
      <w:r w:rsidRPr="005550E3">
        <w:rPr>
          <w:rFonts w:ascii="Times New Roman CYR" w:hAnsi="Times New Roman CYR" w:cs="Times New Roman CYR"/>
          <w:bCs/>
          <w:color w:val="000000"/>
          <w:sz w:val="28"/>
          <w:szCs w:val="28"/>
          <w:shd w:val="clear" w:color="auto" w:fill="FFFFFF"/>
        </w:rPr>
        <w:t>»</w:t>
      </w:r>
    </w:p>
    <w:p w:rsidR="001F0325" w:rsidRPr="000C24FC" w:rsidRDefault="00511E98" w:rsidP="005550E3">
      <w:pPr>
        <w:spacing w:before="40" w:line="240" w:lineRule="exact"/>
        <w:ind w:right="-57"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F0325" w:rsidRPr="000C24F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p w:rsidR="001F0325" w:rsidRPr="00952F26" w:rsidRDefault="001F0325" w:rsidP="001F0325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040D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104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977"/>
        <w:gridCol w:w="1247"/>
        <w:gridCol w:w="1191"/>
        <w:gridCol w:w="1793"/>
      </w:tblGrid>
      <w:tr w:rsidR="001F0325" w:rsidRPr="00952F26" w:rsidTr="00383014">
        <w:tc>
          <w:tcPr>
            <w:tcW w:w="510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5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7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оценки</w:t>
            </w:r>
          </w:p>
        </w:tc>
        <w:tc>
          <w:tcPr>
            <w:tcW w:w="1247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0 до 1)</w:t>
            </w:r>
          </w:p>
        </w:tc>
        <w:tc>
          <w:tcPr>
            <w:tcW w:w="1191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я оценк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ти</w:t>
            </w:r>
            <w:proofErr w:type="spellEnd"/>
          </w:p>
        </w:tc>
        <w:tc>
          <w:tcPr>
            <w:tcW w:w="1793" w:type="dxa"/>
            <w:vAlign w:val="center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4 x гр. 5)</w:t>
            </w:r>
          </w:p>
        </w:tc>
      </w:tr>
      <w:tr w:rsidR="001F0325" w:rsidRPr="00952F26" w:rsidTr="00383014">
        <w:trPr>
          <w:trHeight w:val="28"/>
        </w:trPr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</w:p>
          <w:p w:rsidR="001F0325" w:rsidRPr="00952F26" w:rsidRDefault="00F30834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0325"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целев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количеств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х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личеств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247" w:type="dxa"/>
          </w:tcPr>
          <w:p w:rsidR="001F0325" w:rsidRPr="00C067AE" w:rsidRDefault="00C067AE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C067AE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93" w:type="dxa"/>
          </w:tcPr>
          <w:p w:rsidR="001F0325" w:rsidRPr="00C067AE" w:rsidRDefault="00C067AE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год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&lt;*&gt;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му числ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нированных в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м году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247" w:type="dxa"/>
          </w:tcPr>
          <w:p w:rsidR="001F0325" w:rsidRPr="00E90975" w:rsidRDefault="00E9097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1F0325" w:rsidRPr="00E90975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3" w:type="dxa"/>
          </w:tcPr>
          <w:p w:rsidR="001F0325" w:rsidRPr="00E90975" w:rsidRDefault="00E9097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570C"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</w:p>
          <w:p w:rsidR="001F0325" w:rsidRPr="00952F26" w:rsidRDefault="00F30834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r w:rsidR="001F0325"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52047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r w:rsidR="001F0325"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го бюджета)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федерального и 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)</w:t>
            </w:r>
          </w:p>
        </w:tc>
        <w:tc>
          <w:tcPr>
            <w:tcW w:w="1247" w:type="dxa"/>
          </w:tcPr>
          <w:p w:rsidR="001F0325" w:rsidRPr="00152047" w:rsidRDefault="00485991" w:rsidP="0050570C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152047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152047" w:rsidRDefault="00485991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ласт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1247" w:type="dxa"/>
          </w:tcPr>
          <w:p w:rsidR="001F0325" w:rsidRPr="00A31DF9" w:rsidRDefault="00A31DF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A31DF9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A31DF9" w:rsidRDefault="00A31DF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47" w:type="dxa"/>
          </w:tcPr>
          <w:p w:rsidR="001F0325" w:rsidRPr="00A31DF9" w:rsidRDefault="00A31DF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1F0325" w:rsidRPr="00A31DF9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3" w:type="dxa"/>
          </w:tcPr>
          <w:p w:rsidR="001F0325" w:rsidRPr="00A31DF9" w:rsidRDefault="00A31DF9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F0325" w:rsidRPr="00952F26" w:rsidTr="00A31DF9">
        <w:trPr>
          <w:trHeight w:val="1661"/>
        </w:trPr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стных бюджет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го объема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му объему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х бюджетов</w:t>
            </w:r>
          </w:p>
        </w:tc>
        <w:tc>
          <w:tcPr>
            <w:tcW w:w="1247" w:type="dxa"/>
          </w:tcPr>
          <w:p w:rsidR="001F0325" w:rsidRPr="00E90975" w:rsidRDefault="00E9097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191" w:type="dxa"/>
          </w:tcPr>
          <w:p w:rsidR="001F0325" w:rsidRPr="00E90975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E90975" w:rsidRDefault="00E9097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финансирования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точников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го объема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&lt;**&gt;</w:t>
            </w:r>
          </w:p>
        </w:tc>
        <w:tc>
          <w:tcPr>
            <w:tcW w:w="2977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е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ного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а 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му объему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  <w:proofErr w:type="gram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1F0325" w:rsidRPr="00A31DF9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1" w:type="dxa"/>
          </w:tcPr>
          <w:p w:rsidR="001F0325" w:rsidRPr="00A31DF9" w:rsidRDefault="0026191B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3" w:type="dxa"/>
          </w:tcPr>
          <w:p w:rsidR="001F0325" w:rsidRPr="00A31DF9" w:rsidRDefault="0050570C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325" w:rsidRPr="00952F26" w:rsidTr="00383014">
        <w:tc>
          <w:tcPr>
            <w:tcW w:w="510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</w:tcPr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эффективности 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в баллах</w:t>
            </w:r>
          </w:p>
          <w:p w:rsidR="001F0325" w:rsidRPr="00952F26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ф</w:t>
            </w:r>
            <w:proofErr w:type="spellEnd"/>
            <w:r w:rsidRPr="00952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&lt;***&gt;</w:t>
            </w:r>
          </w:p>
        </w:tc>
        <w:tc>
          <w:tcPr>
            <w:tcW w:w="2977" w:type="dxa"/>
          </w:tcPr>
          <w:p w:rsidR="001F0325" w:rsidRPr="00E90975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47" w:type="dxa"/>
          </w:tcPr>
          <w:p w:rsidR="001F0325" w:rsidRPr="00E90975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91" w:type="dxa"/>
          </w:tcPr>
          <w:p w:rsidR="001F0325" w:rsidRPr="00C067AE" w:rsidRDefault="001F0325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3" w:type="dxa"/>
          </w:tcPr>
          <w:p w:rsidR="001F0325" w:rsidRPr="00C067AE" w:rsidRDefault="00C067AE" w:rsidP="00383014">
            <w:pPr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</w:tbl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Мероприятие подпрограммы, которое выполнено частично, признается невыполненным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1F0325" w:rsidRPr="00952F26" w:rsidRDefault="001F0325" w:rsidP="001F0325">
      <w:pPr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Сумма баллов по графе 6.</w:t>
      </w:r>
    </w:p>
    <w:p w:rsidR="001F0325" w:rsidRPr="00952F26" w:rsidRDefault="001F0325" w:rsidP="001F032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B34BB" w:rsidRDefault="000B34BB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F0325" w:rsidRDefault="001F0325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5E6" w:rsidRDefault="001735E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735E6" w:rsidRDefault="001735E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D7371" w:rsidRPr="00952F26" w:rsidRDefault="00BD7371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муниципальных программ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ского</w:t>
      </w:r>
      <w:proofErr w:type="spellEnd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, реализации</w:t>
      </w:r>
    </w:p>
    <w:p w:rsidR="00952F26" w:rsidRPr="00952F26" w:rsidRDefault="00952F26" w:rsidP="000A1890">
      <w:pPr>
        <w:spacing w:line="240" w:lineRule="exact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оценки эффективности</w:t>
      </w:r>
    </w:p>
    <w:p w:rsidR="00952F26" w:rsidRPr="00952F26" w:rsidRDefault="00952F26" w:rsidP="000A1890">
      <w:pPr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87"/>
      <w:bookmarkEnd w:id="3"/>
      <w:r w:rsidRPr="00952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52F26" w:rsidRPr="00952F2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F26" w:rsidRPr="002C3DE6" w:rsidRDefault="00952F26" w:rsidP="00952F26">
      <w:pPr>
        <w:spacing w:line="240" w:lineRule="exact"/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значений целевых показателей муниципальной</w:t>
      </w:r>
      <w:r w:rsid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D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ли источники получения информации</w:t>
      </w:r>
    </w:p>
    <w:p w:rsidR="00F36B98" w:rsidRDefault="001D732E" w:rsidP="00F36B98">
      <w:pPr>
        <w:spacing w:before="40" w:line="240" w:lineRule="exact"/>
        <w:ind w:left="-57"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«Управление муниципальным имуществом </w:t>
      </w:r>
      <w:proofErr w:type="spellStart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>Любытинского</w:t>
      </w:r>
      <w:proofErr w:type="spellEnd"/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униципального района на 2018-202</w:t>
      </w:r>
      <w:r w:rsidR="003A253B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Pr="001D732E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1D73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53B">
        <w:rPr>
          <w:rFonts w:ascii="Times New Roman" w:hAnsi="Times New Roman" w:cs="Times New Roman"/>
          <w:sz w:val="28"/>
          <w:szCs w:val="28"/>
          <w:u w:val="single"/>
        </w:rPr>
        <w:t>за 2022</w:t>
      </w:r>
      <w:r w:rsidR="0026191B" w:rsidRPr="0026191B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F36B9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36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74C15" w:rsidRDefault="00F36B98" w:rsidP="00010089">
      <w:pPr>
        <w:ind w:right="-51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52F26" w:rsidRPr="002C3D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  <w:r w:rsidR="000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C15" w:rsidRPr="00952F26" w:rsidRDefault="00A74C15" w:rsidP="00A74C15">
      <w:pPr>
        <w:tabs>
          <w:tab w:val="left" w:pos="12810"/>
        </w:tabs>
        <w:spacing w:before="40" w:line="240" w:lineRule="exact"/>
        <w:ind w:left="-57" w:right="-5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4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3"/>
        <w:gridCol w:w="6633"/>
        <w:gridCol w:w="1063"/>
        <w:gridCol w:w="2802"/>
      </w:tblGrid>
      <w:tr w:rsidR="00A74C15" w:rsidRPr="00952F26" w:rsidTr="003A253B">
        <w:trPr>
          <w:jc w:val="center"/>
        </w:trPr>
        <w:tc>
          <w:tcPr>
            <w:tcW w:w="804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целевого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я </w:t>
            </w: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е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,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ого показателя</w:t>
            </w:r>
          </w:p>
        </w:tc>
        <w:tc>
          <w:tcPr>
            <w:tcW w:w="1120" w:type="pct"/>
            <w:vAlign w:val="center"/>
          </w:tcPr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получения информации, </w:t>
            </w:r>
          </w:p>
          <w:p w:rsidR="00A74C15" w:rsidRPr="00A74C15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расчета елевого </w:t>
            </w:r>
          </w:p>
          <w:p w:rsidR="00A74C15" w:rsidRPr="00C83B3F" w:rsidRDefault="00A74C15" w:rsidP="00A74C15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1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0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1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1" w:type="pct"/>
          </w:tcPr>
          <w:p w:rsidR="00A74C15" w:rsidRPr="00B70801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следование, кадаст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ровые работы  и оцен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ка рыночной стоимо</w:t>
            </w:r>
            <w:r w:rsidRPr="00F96049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ти имущества</w:t>
            </w:r>
          </w:p>
        </w:tc>
        <w:tc>
          <w:tcPr>
            <w:tcW w:w="425" w:type="pct"/>
          </w:tcPr>
          <w:p w:rsidR="00A74C15" w:rsidRPr="00C83B3F" w:rsidRDefault="00A74C15" w:rsidP="00DF40FF">
            <w:pPr>
              <w:spacing w:line="240" w:lineRule="exact"/>
              <w:ind w:right="-51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Pr="00C83B3F" w:rsidRDefault="00A74C15" w:rsidP="003A253B">
            <w:pPr>
              <w:spacing w:line="240" w:lineRule="exact"/>
              <w:ind w:right="9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тдела </w:t>
            </w:r>
            <w:r w:rsidR="003A2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 и земельных отношений</w:t>
            </w:r>
            <w:r w:rsidR="007F0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Pr="00C83B3F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widowControl w:val="0"/>
              <w:overflowPunct w:val="0"/>
              <w:autoSpaceDE w:val="0"/>
              <w:spacing w:line="240" w:lineRule="exact"/>
              <w:ind w:right="6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42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Pr="00A74C15" w:rsidRDefault="00A74C15" w:rsidP="003A253B">
            <w:pPr>
              <w:ind w:right="98"/>
              <w:rPr>
                <w:rFonts w:ascii="Times New Roman" w:hAnsi="Times New Roman" w:cs="Times New Roman"/>
              </w:rPr>
            </w:pPr>
            <w:r w:rsidRPr="00A74C15">
              <w:rPr>
                <w:rFonts w:ascii="Times New Roman" w:hAnsi="Times New Roman" w:cs="Times New Roman"/>
              </w:rPr>
              <w:t xml:space="preserve">Данные Отдела архитектуры и </w:t>
            </w:r>
            <w:r w:rsidR="003A253B">
              <w:rPr>
                <w:rFonts w:ascii="Times New Roman" w:hAnsi="Times New Roman" w:cs="Times New Roman"/>
              </w:rPr>
              <w:t>строительства</w:t>
            </w:r>
            <w:r w:rsidR="007F0063">
              <w:rPr>
                <w:rFonts w:ascii="Times New Roman" w:hAnsi="Times New Roman" w:cs="Times New Roman"/>
              </w:rPr>
              <w:t xml:space="preserve">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Pr="00C83B3F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  <w:p w:rsidR="00A74C15" w:rsidRPr="00B70801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3A253B" w:rsidP="003A253B">
            <w:pPr>
              <w:ind w:right="98"/>
            </w:pPr>
            <w:r>
              <w:t>Данные Отдела архитектуры и строительства</w:t>
            </w:r>
            <w:r w:rsidR="007F0063">
              <w:t xml:space="preserve">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010089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51" w:type="pct"/>
          </w:tcPr>
          <w:p w:rsidR="00A74C15" w:rsidRPr="00B70801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ринятие мер по взысканию задолженности по арендной плате за муниципальное имущество</w:t>
            </w:r>
          </w:p>
        </w:tc>
        <w:tc>
          <w:tcPr>
            <w:tcW w:w="42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Pr="00A27C9F" w:rsidRDefault="00A27C9F" w:rsidP="003A253B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A27C9F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имущества и земельных </w:t>
            </w:r>
            <w:r w:rsidRPr="00A2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Комитета ЖКХ, отдел правовой и кадровой работы управления делами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74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1" w:type="pct"/>
          </w:tcPr>
          <w:p w:rsidR="00A74C15" w:rsidRPr="00B70801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Проведение муниципального </w:t>
            </w:r>
            <w:proofErr w:type="gramStart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нтроля за</w:t>
            </w:r>
            <w:proofErr w:type="gramEnd"/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использованием по назначению и сохранности муниципального имущества</w:t>
            </w:r>
          </w:p>
        </w:tc>
        <w:tc>
          <w:tcPr>
            <w:tcW w:w="425" w:type="pct"/>
          </w:tcPr>
          <w:p w:rsidR="00A74C15" w:rsidRDefault="00A74C15">
            <w:r w:rsidRPr="00F57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Pr="00A74C15" w:rsidRDefault="00E02C5E" w:rsidP="00A27C9F">
            <w:pPr>
              <w:ind w:right="98"/>
              <w:rPr>
                <w:rFonts w:ascii="Times New Roman" w:hAnsi="Times New Roman" w:cs="Times New Roman"/>
              </w:rPr>
            </w:pPr>
            <w:r w:rsidRPr="00E02C5E">
              <w:rPr>
                <w:rFonts w:ascii="Times New Roman" w:hAnsi="Times New Roman" w:cs="Times New Roman"/>
              </w:rPr>
              <w:t xml:space="preserve">Данные </w:t>
            </w:r>
            <w:r w:rsidR="00A27C9F">
              <w:rPr>
                <w:rFonts w:ascii="Times New Roman" w:hAnsi="Times New Roman" w:cs="Times New Roman"/>
              </w:rPr>
              <w:t>отдела муниципального контроля комитета ЖКХ</w:t>
            </w:r>
          </w:p>
        </w:tc>
      </w:tr>
      <w:tr w:rsidR="00A74C15" w:rsidRPr="00952F26" w:rsidTr="003A253B">
        <w:trPr>
          <w:trHeight w:val="717"/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overflowPunct w:val="0"/>
              <w:autoSpaceDE w:val="0"/>
              <w:spacing w:line="240" w:lineRule="exact"/>
              <w:ind w:left="-108" w:right="60"/>
              <w:textAlignment w:val="baseline"/>
              <w:rPr>
                <w:spacing w:val="-18"/>
                <w:sz w:val="28"/>
                <w:szCs w:val="28"/>
              </w:rPr>
            </w:pPr>
          </w:p>
          <w:p w:rsidR="00A74C15" w:rsidRPr="00F96049" w:rsidRDefault="00A74C15" w:rsidP="003A253B">
            <w:pPr>
              <w:overflowPunct w:val="0"/>
              <w:autoSpaceDE w:val="0"/>
              <w:spacing w:line="240" w:lineRule="exact"/>
              <w:ind w:right="60" w:firstLine="0"/>
              <w:jc w:val="left"/>
              <w:textAlignment w:val="baseline"/>
              <w:rPr>
                <w:spacing w:val="-18"/>
                <w:sz w:val="24"/>
                <w:szCs w:val="24"/>
              </w:rPr>
            </w:pPr>
            <w:r w:rsidRPr="00F96049">
              <w:rPr>
                <w:spacing w:val="-18"/>
                <w:sz w:val="24"/>
                <w:szCs w:val="24"/>
              </w:rPr>
              <w:t>Мониторинг использования муниципального имущества</w:t>
            </w:r>
          </w:p>
        </w:tc>
        <w:tc>
          <w:tcPr>
            <w:tcW w:w="42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E02C5E" w:rsidP="003A253B">
            <w:pPr>
              <w:ind w:right="98"/>
            </w:pPr>
            <w:r w:rsidRPr="00E02C5E">
              <w:t xml:space="preserve">Данные отдела </w:t>
            </w:r>
            <w:r w:rsidR="003A253B">
              <w:t>муниципального имущества и земельных отношений</w:t>
            </w:r>
            <w:r w:rsidR="007F0063">
              <w:rPr>
                <w:rFonts w:ascii="Times New Roman" w:hAnsi="Times New Roman" w:cs="Times New Roman"/>
              </w:rPr>
              <w:t xml:space="preserve">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651" w:type="pct"/>
          </w:tcPr>
          <w:p w:rsidR="00A74C15" w:rsidRPr="00B70801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апитальные вложения, приобретения транспорта, нежилых зданий (казна)</w:t>
            </w:r>
          </w:p>
        </w:tc>
        <w:tc>
          <w:tcPr>
            <w:tcW w:w="42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3A253B" w:rsidP="003A253B">
            <w:pPr>
              <w:ind w:right="98"/>
            </w:pPr>
            <w:r w:rsidRPr="00E02C5E">
              <w:t xml:space="preserve">Данные отдела </w:t>
            </w:r>
            <w:r>
              <w:t>муниципального имущества и земельных отношений</w:t>
            </w:r>
            <w:r w:rsidR="007F0063">
              <w:rPr>
                <w:rFonts w:ascii="Times New Roman" w:hAnsi="Times New Roman" w:cs="Times New Roman"/>
              </w:rPr>
              <w:t xml:space="preserve">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651" w:type="pct"/>
          </w:tcPr>
          <w:p w:rsidR="00A74C15" w:rsidRPr="003A2A84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гистрации, перерегистрации, прохождению тех. осмотра транспортных средств, транспортный налог</w:t>
            </w:r>
          </w:p>
        </w:tc>
        <w:tc>
          <w:tcPr>
            <w:tcW w:w="425" w:type="pct"/>
          </w:tcPr>
          <w:p w:rsidR="00A74C15" w:rsidRDefault="00A74C15">
            <w:r w:rsidRPr="000D3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3A253B" w:rsidP="003A253B">
            <w:pPr>
              <w:ind w:right="98"/>
            </w:pPr>
            <w:r w:rsidRPr="00E02C5E">
              <w:t xml:space="preserve">Данные отдела </w:t>
            </w:r>
            <w:r>
              <w:t>муниципального имущества и земельных отношений</w:t>
            </w:r>
            <w:r w:rsidR="007F0063">
              <w:rPr>
                <w:rFonts w:ascii="Times New Roman" w:hAnsi="Times New Roman" w:cs="Times New Roman"/>
              </w:rPr>
              <w:t xml:space="preserve"> Комитета ЖКХ</w:t>
            </w:r>
          </w:p>
        </w:tc>
      </w:tr>
      <w:tr w:rsidR="00E02C5E" w:rsidRPr="00952F26" w:rsidTr="003A253B">
        <w:trPr>
          <w:jc w:val="center"/>
        </w:trPr>
        <w:tc>
          <w:tcPr>
            <w:tcW w:w="804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51" w:type="pct"/>
          </w:tcPr>
          <w:p w:rsidR="00E02C5E" w:rsidRPr="00F96049" w:rsidRDefault="00010089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нос объектов, находящихся в муниципальной собственности</w:t>
            </w:r>
          </w:p>
        </w:tc>
        <w:tc>
          <w:tcPr>
            <w:tcW w:w="425" w:type="pct"/>
          </w:tcPr>
          <w:p w:rsidR="00E02C5E" w:rsidRPr="000D3AB2" w:rsidRDefault="00E02C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</w:tcPr>
          <w:p w:rsidR="00010089" w:rsidRPr="00010089" w:rsidRDefault="00010089" w:rsidP="003A253B">
            <w:pPr>
              <w:ind w:right="98"/>
            </w:pPr>
            <w:r w:rsidRPr="00010089">
              <w:t xml:space="preserve">Данные Комитета </w:t>
            </w:r>
          </w:p>
          <w:p w:rsidR="00E02C5E" w:rsidRPr="00E02C5E" w:rsidRDefault="00010089" w:rsidP="003A253B">
            <w:pPr>
              <w:ind w:right="98"/>
            </w:pPr>
            <w:r w:rsidRPr="00010089">
              <w:t>жилищно-коммунального хозяйства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651" w:type="pct"/>
          </w:tcPr>
          <w:p w:rsidR="00A74C15" w:rsidRPr="003A2A84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F9604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азработка проектно-сметной документации для ремонта муниципального имущества</w:t>
            </w:r>
          </w:p>
        </w:tc>
        <w:tc>
          <w:tcPr>
            <w:tcW w:w="42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E02C5E" w:rsidRPr="00E02C5E" w:rsidRDefault="00E02C5E" w:rsidP="003A253B">
            <w:pPr>
              <w:ind w:right="98"/>
            </w:pPr>
            <w:r>
              <w:t xml:space="preserve">Данные </w:t>
            </w:r>
            <w:r w:rsidRPr="00E02C5E">
              <w:t>Комитет</w:t>
            </w:r>
            <w:r>
              <w:t>а</w:t>
            </w:r>
            <w:r w:rsidRPr="00E02C5E">
              <w:t xml:space="preserve"> </w:t>
            </w:r>
          </w:p>
          <w:p w:rsidR="00A74C15" w:rsidRDefault="00E02C5E" w:rsidP="003A253B">
            <w:pPr>
              <w:ind w:right="98"/>
            </w:pPr>
            <w:r w:rsidRPr="00E02C5E">
              <w:t>жилищно-коммунального хозяйства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Мероприятия по ремонту муниципального имущества</w:t>
            </w:r>
          </w:p>
        </w:tc>
        <w:tc>
          <w:tcPr>
            <w:tcW w:w="42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E02C5E" w:rsidRPr="00E02C5E" w:rsidRDefault="00E02C5E" w:rsidP="003A253B">
            <w:pPr>
              <w:ind w:right="98"/>
            </w:pPr>
            <w:r w:rsidRPr="00E02C5E">
              <w:t>Данные Комите</w:t>
            </w:r>
            <w:r>
              <w:t>та</w:t>
            </w:r>
            <w:r w:rsidRPr="00E02C5E">
              <w:t xml:space="preserve"> </w:t>
            </w:r>
          </w:p>
          <w:p w:rsidR="00A74C15" w:rsidRDefault="00E02C5E" w:rsidP="003A253B">
            <w:pPr>
              <w:ind w:right="98"/>
            </w:pPr>
            <w:r w:rsidRPr="00E02C5E">
              <w:t>жилищно-коммунального хозяйства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Постановка на кадастровый учет бесхозяйного имущества</w:t>
            </w:r>
          </w:p>
        </w:tc>
        <w:tc>
          <w:tcPr>
            <w:tcW w:w="42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3A253B" w:rsidP="003A253B">
            <w:pPr>
              <w:ind w:right="98"/>
            </w:pPr>
            <w:r w:rsidRPr="00E02C5E">
              <w:t xml:space="preserve">Данные отдела </w:t>
            </w:r>
            <w:r>
              <w:t xml:space="preserve">муниципального имущества и земельных </w:t>
            </w:r>
            <w:r>
              <w:lastRenderedPageBreak/>
              <w:t>отношений</w:t>
            </w:r>
            <w:r w:rsidR="007F0063">
              <w:rPr>
                <w:rFonts w:ascii="Times New Roman" w:hAnsi="Times New Roman" w:cs="Times New Roman"/>
              </w:rPr>
              <w:t xml:space="preserve">  Комитета ЖКХ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2651" w:type="pct"/>
          </w:tcPr>
          <w:p w:rsidR="00A74C15" w:rsidRPr="00F96049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Ремонт крыльца муниципального здания  на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ул</w:t>
            </w:r>
            <w:proofErr w:type="gram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.С</w:t>
            </w:r>
            <w:proofErr w:type="gram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ветов</w:t>
            </w:r>
            <w:proofErr w:type="spellEnd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, д. 10, в </w:t>
            </w:r>
            <w:proofErr w:type="spellStart"/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р.п.Любытино</w:t>
            </w:r>
            <w:proofErr w:type="spellEnd"/>
          </w:p>
        </w:tc>
        <w:tc>
          <w:tcPr>
            <w:tcW w:w="42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Pr="003A2A84" w:rsidRDefault="00E02C5E" w:rsidP="003A253B">
            <w:pPr>
              <w:spacing w:line="240" w:lineRule="exact"/>
              <w:ind w:right="9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651" w:type="pct"/>
          </w:tcPr>
          <w:p w:rsidR="00A74C15" w:rsidRPr="001D732E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Описание местоположения границ территориальных зон в координатах характерных точек и внесению сведений о границах в государственный реестр недвижимости</w:t>
            </w:r>
          </w:p>
        </w:tc>
        <w:tc>
          <w:tcPr>
            <w:tcW w:w="425" w:type="pct"/>
          </w:tcPr>
          <w:p w:rsidR="00A74C15" w:rsidRDefault="00A74C15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E02C5E" w:rsidP="003A253B">
            <w:pPr>
              <w:ind w:right="98"/>
            </w:pPr>
            <w:r>
              <w:t xml:space="preserve">Данные отдела архитектуры и </w:t>
            </w:r>
            <w:r w:rsidR="003A253B">
              <w:t>строительства</w:t>
            </w:r>
            <w:r w:rsidR="007F0063">
              <w:t xml:space="preserve"> </w:t>
            </w:r>
            <w:r w:rsidR="007F0063">
              <w:rPr>
                <w:rFonts w:ascii="Times New Roman" w:hAnsi="Times New Roman" w:cs="Times New Roman"/>
              </w:rPr>
              <w:t>Комитета ЖКХ</w:t>
            </w:r>
          </w:p>
        </w:tc>
      </w:tr>
      <w:tr w:rsidR="00E02C5E" w:rsidRPr="00952F26" w:rsidTr="003A253B">
        <w:trPr>
          <w:jc w:val="center"/>
        </w:trPr>
        <w:tc>
          <w:tcPr>
            <w:tcW w:w="804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651" w:type="pct"/>
          </w:tcPr>
          <w:p w:rsidR="00E02C5E" w:rsidRPr="001D732E" w:rsidRDefault="00E02C5E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Компенсация затрат организациям, оказывающим гражданам услуги общих отделений бань</w:t>
            </w:r>
          </w:p>
        </w:tc>
        <w:tc>
          <w:tcPr>
            <w:tcW w:w="425" w:type="pct"/>
          </w:tcPr>
          <w:p w:rsidR="00E02C5E" w:rsidRDefault="00E02C5E">
            <w:r w:rsidRPr="008E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E02C5E" w:rsidRPr="00E02C5E" w:rsidRDefault="00E02C5E" w:rsidP="003A253B">
            <w:pPr>
              <w:ind w:right="98"/>
            </w:pPr>
            <w:r w:rsidRPr="00E02C5E">
              <w:t xml:space="preserve">Данные Комитета </w:t>
            </w:r>
          </w:p>
          <w:p w:rsidR="00E02C5E" w:rsidRPr="00577118" w:rsidRDefault="00E02C5E" w:rsidP="003A253B">
            <w:pPr>
              <w:ind w:right="98"/>
            </w:pPr>
            <w:r w:rsidRPr="00E02C5E">
              <w:t>жилищно-коммунального хозяйства</w:t>
            </w:r>
          </w:p>
        </w:tc>
      </w:tr>
      <w:tr w:rsidR="00E02C5E" w:rsidRPr="00952F26" w:rsidTr="003A253B">
        <w:trPr>
          <w:jc w:val="center"/>
        </w:trPr>
        <w:tc>
          <w:tcPr>
            <w:tcW w:w="804" w:type="pct"/>
          </w:tcPr>
          <w:p w:rsidR="00E02C5E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651" w:type="pct"/>
          </w:tcPr>
          <w:p w:rsidR="00E02C5E" w:rsidRPr="001D732E" w:rsidRDefault="00E02C5E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убсидии бюджетам муниципальных образований Новгородской области на обустройство и восстановление воинских захоронений</w:t>
            </w:r>
          </w:p>
        </w:tc>
        <w:tc>
          <w:tcPr>
            <w:tcW w:w="425" w:type="pct"/>
          </w:tcPr>
          <w:p w:rsidR="00E02C5E" w:rsidRDefault="00E02C5E">
            <w:r w:rsidRPr="0012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E02C5E" w:rsidRPr="00E02C5E" w:rsidRDefault="00E02C5E" w:rsidP="003A253B">
            <w:pPr>
              <w:ind w:right="98"/>
            </w:pPr>
            <w:r w:rsidRPr="00E02C5E">
              <w:t xml:space="preserve">Данные Комитета </w:t>
            </w:r>
          </w:p>
          <w:p w:rsidR="00E02C5E" w:rsidRDefault="00E02C5E" w:rsidP="003A253B">
            <w:pPr>
              <w:ind w:right="98"/>
            </w:pPr>
            <w:r w:rsidRPr="00E02C5E">
              <w:t>жилищно-коммунального хозяйства</w:t>
            </w:r>
          </w:p>
        </w:tc>
      </w:tr>
      <w:tr w:rsidR="00A74C15" w:rsidRPr="00952F26" w:rsidTr="003A253B">
        <w:trPr>
          <w:jc w:val="center"/>
        </w:trPr>
        <w:tc>
          <w:tcPr>
            <w:tcW w:w="804" w:type="pct"/>
          </w:tcPr>
          <w:p w:rsidR="00A74C15" w:rsidRDefault="00010089" w:rsidP="00DF40FF">
            <w:pPr>
              <w:spacing w:line="240" w:lineRule="exact"/>
              <w:ind w:right="-51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51" w:type="pct"/>
          </w:tcPr>
          <w:p w:rsidR="00A74C15" w:rsidRPr="001D732E" w:rsidRDefault="00A74C15" w:rsidP="003A253B">
            <w:pPr>
              <w:spacing w:before="40" w:line="240" w:lineRule="exact"/>
              <w:ind w:left="-57" w:right="60" w:firstLine="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1D732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Сбор и внесение в реестр муниципального имущества уточнённых сведений об объектах муниципального имущества и актуализация данных по объектам, состоящим  на  учете в реестре муниципального имущества</w:t>
            </w:r>
          </w:p>
        </w:tc>
        <w:tc>
          <w:tcPr>
            <w:tcW w:w="425" w:type="pct"/>
          </w:tcPr>
          <w:p w:rsidR="00A74C15" w:rsidRDefault="00A74C15">
            <w:r w:rsidRPr="0012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pct"/>
          </w:tcPr>
          <w:p w:rsidR="00A74C15" w:rsidRDefault="003A253B" w:rsidP="003A253B">
            <w:pPr>
              <w:ind w:right="98"/>
            </w:pPr>
            <w:r w:rsidRPr="00E02C5E">
              <w:t xml:space="preserve">Данные отдела </w:t>
            </w:r>
            <w:r>
              <w:t>муниципального имущества и земельных отношений</w:t>
            </w:r>
            <w:r w:rsidR="007F0063">
              <w:t xml:space="preserve"> </w:t>
            </w:r>
            <w:r w:rsidR="007F0063">
              <w:rPr>
                <w:rFonts w:ascii="Times New Roman" w:hAnsi="Times New Roman" w:cs="Times New Roman"/>
              </w:rPr>
              <w:t>Комитета ЖКХ</w:t>
            </w:r>
          </w:p>
        </w:tc>
      </w:tr>
    </w:tbl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74C15" w:rsidRDefault="00A74C15" w:rsidP="00A74C15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52F26" w:rsidRPr="00952F26" w:rsidRDefault="00952F26" w:rsidP="00952F26">
      <w:pPr>
        <w:spacing w:line="240" w:lineRule="exact"/>
        <w:ind w:right="-510" w:firstLine="0"/>
        <w:jc w:val="lef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952F26" w:rsidRPr="00952F26" w:rsidSect="000A1890">
          <w:pgSz w:w="16838" w:h="11905" w:orient="landscape"/>
          <w:pgMar w:top="0" w:right="678" w:bottom="850" w:left="1134" w:header="340" w:footer="0" w:gutter="0"/>
          <w:cols w:space="720"/>
          <w:docGrid w:linePitch="299"/>
        </w:sectPr>
      </w:pPr>
    </w:p>
    <w:p w:rsidR="00485991" w:rsidRPr="00485991" w:rsidRDefault="00485991" w:rsidP="0048599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485991" w:rsidRPr="00485991" w:rsidRDefault="00485991" w:rsidP="0048599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довому отчету о ходе реализации </w:t>
      </w:r>
    </w:p>
    <w:p w:rsidR="00485991" w:rsidRPr="001E1BF8" w:rsidRDefault="00485991" w:rsidP="00C444A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1E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485991" w:rsidRDefault="00485991" w:rsidP="00C444A1">
      <w:pPr>
        <w:ind w:right="-510" w:firstLine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</w:pPr>
      <w:r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Управление муниципальным имуществом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485991" w:rsidRPr="00952F26" w:rsidRDefault="00485991" w:rsidP="00C444A1">
      <w:pPr>
        <w:ind w:right="-51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муниципального района на 2018-2026</w:t>
      </w:r>
      <w:r w:rsidRPr="00B6334C">
        <w:rPr>
          <w:rFonts w:ascii="Times New Roman CYR" w:hAnsi="Times New Roman CYR" w:cs="Times New Roman CYR"/>
          <w:b/>
          <w:bCs/>
          <w:color w:val="000000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</w:p>
    <w:p w:rsidR="00485991" w:rsidRPr="00485991" w:rsidRDefault="00485991" w:rsidP="0048599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991" w:rsidRPr="00485991" w:rsidRDefault="00485991" w:rsidP="00485991">
      <w:pPr>
        <w:ind w:right="14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мониторинга реализации муниципальной программы </w:t>
      </w:r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Управление муниципальным имуществом </w:t>
      </w:r>
      <w:proofErr w:type="spellStart"/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на 2018-2026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5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22 год, в части финансового обеспечения муниципальной программы, в том числе с учетом внесения изменений  в объемы финансирования муниципальной программы достигнуты следующие результаты: </w:t>
      </w:r>
    </w:p>
    <w:p w:rsidR="00485991" w:rsidRPr="00485991" w:rsidRDefault="00485991" w:rsidP="00485991">
      <w:pPr>
        <w:tabs>
          <w:tab w:val="left" w:pos="9214"/>
        </w:tabs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ыполнены в полном объеме.</w:t>
      </w:r>
    </w:p>
    <w:p w:rsidR="00485991" w:rsidRPr="00485991" w:rsidRDefault="00485991" w:rsidP="00485991">
      <w:pPr>
        <w:tabs>
          <w:tab w:val="left" w:pos="9356"/>
        </w:tabs>
        <w:ind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направлено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25 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коп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 862 239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, что составля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2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лана.</w:t>
      </w:r>
    </w:p>
    <w:p w:rsidR="00485991" w:rsidRPr="00485991" w:rsidRDefault="00485991" w:rsidP="00485991">
      <w:pPr>
        <w:ind w:right="-1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"</w:t>
      </w:r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Управление муниципальным имуществом </w:t>
      </w:r>
      <w:proofErr w:type="spellStart"/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ыт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4859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района на 2018-2026»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соответствии с критериями </w:t>
      </w:r>
      <w:proofErr w:type="gramStart"/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</w:t>
      </w:r>
      <w:r w:rsidR="00C4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и эффективности реализации </w:t>
      </w:r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муниципальной программы</w:t>
      </w:r>
      <w:proofErr w:type="gramEnd"/>
      <w:r w:rsidRPr="0048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высокоэффективной.</w:t>
      </w:r>
    </w:p>
    <w:bookmarkEnd w:id="4"/>
    <w:p w:rsidR="00383014" w:rsidRDefault="00383014" w:rsidP="00485991">
      <w:pPr>
        <w:spacing w:line="240" w:lineRule="exact"/>
        <w:ind w:right="-17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3014" w:rsidSect="00485991">
      <w:pgSz w:w="11906" w:h="16838"/>
      <w:pgMar w:top="1021" w:right="42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91" w:rsidRDefault="00485991" w:rsidP="00A229A6">
      <w:r>
        <w:separator/>
      </w:r>
    </w:p>
  </w:endnote>
  <w:endnote w:type="continuationSeparator" w:id="0">
    <w:p w:rsidR="00485991" w:rsidRDefault="00485991" w:rsidP="00A2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91" w:rsidRDefault="00485991" w:rsidP="00A229A6">
      <w:r>
        <w:separator/>
      </w:r>
    </w:p>
  </w:footnote>
  <w:footnote w:type="continuationSeparator" w:id="0">
    <w:p w:rsidR="00485991" w:rsidRDefault="00485991" w:rsidP="00A22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406358"/>
      <w:docPartObj>
        <w:docPartGallery w:val="Page Numbers (Top of Page)"/>
        <w:docPartUnique/>
      </w:docPartObj>
    </w:sdtPr>
    <w:sdtContent>
      <w:p w:rsidR="00485991" w:rsidRDefault="004859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4A1">
          <w:rPr>
            <w:noProof/>
          </w:rPr>
          <w:t>12</w:t>
        </w:r>
        <w:r>
          <w:fldChar w:fldCharType="end"/>
        </w:r>
      </w:p>
    </w:sdtContent>
  </w:sdt>
  <w:p w:rsidR="00485991" w:rsidRDefault="004859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7D"/>
    <w:multiLevelType w:val="multilevel"/>
    <w:tmpl w:val="8D2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552491E"/>
    <w:multiLevelType w:val="hybridMultilevel"/>
    <w:tmpl w:val="30582A42"/>
    <w:lvl w:ilvl="0" w:tplc="E72AB64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C3115"/>
    <w:multiLevelType w:val="hybridMultilevel"/>
    <w:tmpl w:val="E86AB9F8"/>
    <w:lvl w:ilvl="0" w:tplc="9A1A4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67D76"/>
    <w:multiLevelType w:val="multilevel"/>
    <w:tmpl w:val="22F2F8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7F85D82"/>
    <w:multiLevelType w:val="singleLevel"/>
    <w:tmpl w:val="2578C2BC"/>
    <w:lvl w:ilvl="0">
      <w:start w:val="1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5">
    <w:nsid w:val="0D2047A1"/>
    <w:multiLevelType w:val="hybridMultilevel"/>
    <w:tmpl w:val="612E9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A5D9B"/>
    <w:multiLevelType w:val="hybridMultilevel"/>
    <w:tmpl w:val="6E9E08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8249B"/>
    <w:multiLevelType w:val="hybridMultilevel"/>
    <w:tmpl w:val="29C83E58"/>
    <w:lvl w:ilvl="0" w:tplc="F5741FF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904EE2"/>
    <w:multiLevelType w:val="hybridMultilevel"/>
    <w:tmpl w:val="134CB652"/>
    <w:lvl w:ilvl="0" w:tplc="7E96D5F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0845E8"/>
    <w:multiLevelType w:val="hybridMultilevel"/>
    <w:tmpl w:val="2ED4BFB4"/>
    <w:lvl w:ilvl="0" w:tplc="07943D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8DE1180"/>
    <w:multiLevelType w:val="hybridMultilevel"/>
    <w:tmpl w:val="A4001F42"/>
    <w:lvl w:ilvl="0" w:tplc="79AE7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E073BE">
      <w:numFmt w:val="none"/>
      <w:lvlText w:val=""/>
      <w:lvlJc w:val="left"/>
      <w:pPr>
        <w:tabs>
          <w:tab w:val="num" w:pos="360"/>
        </w:tabs>
      </w:pPr>
    </w:lvl>
    <w:lvl w:ilvl="2" w:tplc="E3D63456">
      <w:numFmt w:val="none"/>
      <w:lvlText w:val=""/>
      <w:lvlJc w:val="left"/>
      <w:pPr>
        <w:tabs>
          <w:tab w:val="num" w:pos="360"/>
        </w:tabs>
      </w:pPr>
    </w:lvl>
    <w:lvl w:ilvl="3" w:tplc="15B41922">
      <w:numFmt w:val="none"/>
      <w:lvlText w:val=""/>
      <w:lvlJc w:val="left"/>
      <w:pPr>
        <w:tabs>
          <w:tab w:val="num" w:pos="360"/>
        </w:tabs>
      </w:pPr>
    </w:lvl>
    <w:lvl w:ilvl="4" w:tplc="7C684122">
      <w:numFmt w:val="none"/>
      <w:lvlText w:val=""/>
      <w:lvlJc w:val="left"/>
      <w:pPr>
        <w:tabs>
          <w:tab w:val="num" w:pos="360"/>
        </w:tabs>
      </w:pPr>
    </w:lvl>
    <w:lvl w:ilvl="5" w:tplc="44EA173A">
      <w:numFmt w:val="none"/>
      <w:lvlText w:val=""/>
      <w:lvlJc w:val="left"/>
      <w:pPr>
        <w:tabs>
          <w:tab w:val="num" w:pos="360"/>
        </w:tabs>
      </w:pPr>
    </w:lvl>
    <w:lvl w:ilvl="6" w:tplc="4A74AF82">
      <w:numFmt w:val="none"/>
      <w:lvlText w:val=""/>
      <w:lvlJc w:val="left"/>
      <w:pPr>
        <w:tabs>
          <w:tab w:val="num" w:pos="360"/>
        </w:tabs>
      </w:pPr>
    </w:lvl>
    <w:lvl w:ilvl="7" w:tplc="9972190E">
      <w:numFmt w:val="none"/>
      <w:lvlText w:val=""/>
      <w:lvlJc w:val="left"/>
      <w:pPr>
        <w:tabs>
          <w:tab w:val="num" w:pos="360"/>
        </w:tabs>
      </w:pPr>
    </w:lvl>
    <w:lvl w:ilvl="8" w:tplc="93E66BD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101214"/>
    <w:multiLevelType w:val="multilevel"/>
    <w:tmpl w:val="68E20E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09624F7"/>
    <w:multiLevelType w:val="singleLevel"/>
    <w:tmpl w:val="B4DCEBF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311A7515"/>
    <w:multiLevelType w:val="hybridMultilevel"/>
    <w:tmpl w:val="52A6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2E4C54"/>
    <w:multiLevelType w:val="hybridMultilevel"/>
    <w:tmpl w:val="BF0CE4CA"/>
    <w:lvl w:ilvl="0" w:tplc="AA900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7F6B9D8">
      <w:numFmt w:val="none"/>
      <w:lvlText w:val=""/>
      <w:lvlJc w:val="left"/>
      <w:pPr>
        <w:tabs>
          <w:tab w:val="num" w:pos="720"/>
        </w:tabs>
      </w:pPr>
    </w:lvl>
    <w:lvl w:ilvl="2" w:tplc="32B25338">
      <w:numFmt w:val="none"/>
      <w:lvlText w:val=""/>
      <w:lvlJc w:val="left"/>
      <w:pPr>
        <w:tabs>
          <w:tab w:val="num" w:pos="720"/>
        </w:tabs>
      </w:pPr>
    </w:lvl>
    <w:lvl w:ilvl="3" w:tplc="E0E42AC6">
      <w:numFmt w:val="none"/>
      <w:lvlText w:val=""/>
      <w:lvlJc w:val="left"/>
      <w:pPr>
        <w:tabs>
          <w:tab w:val="num" w:pos="720"/>
        </w:tabs>
      </w:pPr>
    </w:lvl>
    <w:lvl w:ilvl="4" w:tplc="3558DBEE">
      <w:numFmt w:val="none"/>
      <w:lvlText w:val=""/>
      <w:lvlJc w:val="left"/>
      <w:pPr>
        <w:tabs>
          <w:tab w:val="num" w:pos="720"/>
        </w:tabs>
      </w:pPr>
    </w:lvl>
    <w:lvl w:ilvl="5" w:tplc="D8829FAC">
      <w:numFmt w:val="none"/>
      <w:lvlText w:val=""/>
      <w:lvlJc w:val="left"/>
      <w:pPr>
        <w:tabs>
          <w:tab w:val="num" w:pos="720"/>
        </w:tabs>
      </w:pPr>
    </w:lvl>
    <w:lvl w:ilvl="6" w:tplc="1842E496">
      <w:numFmt w:val="none"/>
      <w:lvlText w:val=""/>
      <w:lvlJc w:val="left"/>
      <w:pPr>
        <w:tabs>
          <w:tab w:val="num" w:pos="720"/>
        </w:tabs>
      </w:pPr>
    </w:lvl>
    <w:lvl w:ilvl="7" w:tplc="0324FF84">
      <w:numFmt w:val="none"/>
      <w:lvlText w:val=""/>
      <w:lvlJc w:val="left"/>
      <w:pPr>
        <w:tabs>
          <w:tab w:val="num" w:pos="720"/>
        </w:tabs>
      </w:pPr>
    </w:lvl>
    <w:lvl w:ilvl="8" w:tplc="10641420">
      <w:numFmt w:val="none"/>
      <w:lvlText w:val=""/>
      <w:lvlJc w:val="left"/>
      <w:pPr>
        <w:tabs>
          <w:tab w:val="num" w:pos="720"/>
        </w:tabs>
      </w:pPr>
    </w:lvl>
  </w:abstractNum>
  <w:abstractNum w:abstractNumId="15">
    <w:nsid w:val="3F3A6408"/>
    <w:multiLevelType w:val="hybridMultilevel"/>
    <w:tmpl w:val="4852F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B14E2B"/>
    <w:multiLevelType w:val="hybridMultilevel"/>
    <w:tmpl w:val="F07205C6"/>
    <w:lvl w:ilvl="0" w:tplc="DC147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51C0590"/>
    <w:multiLevelType w:val="hybridMultilevel"/>
    <w:tmpl w:val="603EC57E"/>
    <w:lvl w:ilvl="0" w:tplc="F2380B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23028EBE">
      <w:numFmt w:val="none"/>
      <w:lvlText w:val=""/>
      <w:lvlJc w:val="left"/>
      <w:pPr>
        <w:tabs>
          <w:tab w:val="num" w:pos="360"/>
        </w:tabs>
      </w:pPr>
    </w:lvl>
    <w:lvl w:ilvl="2" w:tplc="7E423532">
      <w:numFmt w:val="none"/>
      <w:lvlText w:val=""/>
      <w:lvlJc w:val="left"/>
      <w:pPr>
        <w:tabs>
          <w:tab w:val="num" w:pos="360"/>
        </w:tabs>
      </w:pPr>
    </w:lvl>
    <w:lvl w:ilvl="3" w:tplc="0802ABD2">
      <w:numFmt w:val="none"/>
      <w:lvlText w:val=""/>
      <w:lvlJc w:val="left"/>
      <w:pPr>
        <w:tabs>
          <w:tab w:val="num" w:pos="360"/>
        </w:tabs>
      </w:pPr>
    </w:lvl>
    <w:lvl w:ilvl="4" w:tplc="1930A12E">
      <w:numFmt w:val="none"/>
      <w:lvlText w:val=""/>
      <w:lvlJc w:val="left"/>
      <w:pPr>
        <w:tabs>
          <w:tab w:val="num" w:pos="360"/>
        </w:tabs>
      </w:pPr>
    </w:lvl>
    <w:lvl w:ilvl="5" w:tplc="05ACD522">
      <w:numFmt w:val="none"/>
      <w:lvlText w:val=""/>
      <w:lvlJc w:val="left"/>
      <w:pPr>
        <w:tabs>
          <w:tab w:val="num" w:pos="360"/>
        </w:tabs>
      </w:pPr>
    </w:lvl>
    <w:lvl w:ilvl="6" w:tplc="224AC14C">
      <w:numFmt w:val="none"/>
      <w:lvlText w:val=""/>
      <w:lvlJc w:val="left"/>
      <w:pPr>
        <w:tabs>
          <w:tab w:val="num" w:pos="360"/>
        </w:tabs>
      </w:pPr>
    </w:lvl>
    <w:lvl w:ilvl="7" w:tplc="2660AFC0">
      <w:numFmt w:val="none"/>
      <w:lvlText w:val=""/>
      <w:lvlJc w:val="left"/>
      <w:pPr>
        <w:tabs>
          <w:tab w:val="num" w:pos="360"/>
        </w:tabs>
      </w:pPr>
    </w:lvl>
    <w:lvl w:ilvl="8" w:tplc="D7B49D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B947E5"/>
    <w:multiLevelType w:val="hybridMultilevel"/>
    <w:tmpl w:val="F7541160"/>
    <w:lvl w:ilvl="0" w:tplc="27DA5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87741B"/>
    <w:multiLevelType w:val="hybridMultilevel"/>
    <w:tmpl w:val="E904E852"/>
    <w:lvl w:ilvl="0" w:tplc="82F0A7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E45604"/>
    <w:multiLevelType w:val="hybridMultilevel"/>
    <w:tmpl w:val="C8A4B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26186"/>
    <w:multiLevelType w:val="hybridMultilevel"/>
    <w:tmpl w:val="1122A5D2"/>
    <w:lvl w:ilvl="0" w:tplc="BED694AC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3133DB8"/>
    <w:multiLevelType w:val="hybridMultilevel"/>
    <w:tmpl w:val="BB6E0D14"/>
    <w:lvl w:ilvl="0" w:tplc="19D8E4E8">
      <w:start w:val="1"/>
      <w:numFmt w:val="decimal"/>
      <w:lvlText w:val="%1."/>
      <w:lvlJc w:val="left"/>
      <w:pPr>
        <w:tabs>
          <w:tab w:val="num" w:pos="3270"/>
        </w:tabs>
        <w:ind w:left="32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90"/>
        </w:tabs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23">
    <w:nsid w:val="569F4C39"/>
    <w:multiLevelType w:val="hybridMultilevel"/>
    <w:tmpl w:val="AA9495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8895797"/>
    <w:multiLevelType w:val="hybridMultilevel"/>
    <w:tmpl w:val="CD0CF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25727"/>
    <w:multiLevelType w:val="hybridMultilevel"/>
    <w:tmpl w:val="5232C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029B"/>
    <w:multiLevelType w:val="hybridMultilevel"/>
    <w:tmpl w:val="4F2A6498"/>
    <w:lvl w:ilvl="0" w:tplc="E7589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FE64481"/>
    <w:multiLevelType w:val="hybridMultilevel"/>
    <w:tmpl w:val="BFDA8288"/>
    <w:lvl w:ilvl="0" w:tplc="79C848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85D04"/>
    <w:multiLevelType w:val="hybridMultilevel"/>
    <w:tmpl w:val="507C1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4663E7"/>
    <w:multiLevelType w:val="hybridMultilevel"/>
    <w:tmpl w:val="A732D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36937"/>
    <w:multiLevelType w:val="hybridMultilevel"/>
    <w:tmpl w:val="4DD8B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8383B"/>
    <w:multiLevelType w:val="hybridMultilevel"/>
    <w:tmpl w:val="28FA4F7C"/>
    <w:lvl w:ilvl="0" w:tplc="9982A37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6C304D55"/>
    <w:multiLevelType w:val="hybridMultilevel"/>
    <w:tmpl w:val="6ACEB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C23256"/>
    <w:multiLevelType w:val="hybridMultilevel"/>
    <w:tmpl w:val="CEE01FE0"/>
    <w:lvl w:ilvl="0" w:tplc="DBEA5F7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D3233E"/>
    <w:multiLevelType w:val="hybridMultilevel"/>
    <w:tmpl w:val="2746FE2C"/>
    <w:lvl w:ilvl="0" w:tplc="C9FEA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71664FE"/>
    <w:multiLevelType w:val="hybridMultilevel"/>
    <w:tmpl w:val="8702C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5B27E6"/>
    <w:multiLevelType w:val="hybridMultilevel"/>
    <w:tmpl w:val="BC8CF5E2"/>
    <w:lvl w:ilvl="0" w:tplc="5284E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85E0E6C"/>
    <w:multiLevelType w:val="hybridMultilevel"/>
    <w:tmpl w:val="F0DC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E7ADC"/>
    <w:multiLevelType w:val="singleLevel"/>
    <w:tmpl w:val="34609B6C"/>
    <w:lvl w:ilvl="0">
      <w:start w:val="2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9">
    <w:nsid w:val="7CF7660B"/>
    <w:multiLevelType w:val="hybridMultilevel"/>
    <w:tmpl w:val="FFB8E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2"/>
  </w:num>
  <w:num w:numId="4">
    <w:abstractNumId w:val="31"/>
  </w:num>
  <w:num w:numId="5">
    <w:abstractNumId w:val="34"/>
  </w:num>
  <w:num w:numId="6">
    <w:abstractNumId w:val="18"/>
  </w:num>
  <w:num w:numId="7">
    <w:abstractNumId w:val="26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5"/>
  </w:num>
  <w:num w:numId="19">
    <w:abstractNumId w:val="29"/>
  </w:num>
  <w:num w:numId="20">
    <w:abstractNumId w:val="0"/>
  </w:num>
  <w:num w:numId="21">
    <w:abstractNumId w:val="39"/>
  </w:num>
  <w:num w:numId="22">
    <w:abstractNumId w:val="23"/>
  </w:num>
  <w:num w:numId="23">
    <w:abstractNumId w:val="9"/>
  </w:num>
  <w:num w:numId="24">
    <w:abstractNumId w:val="2"/>
  </w:num>
  <w:num w:numId="25">
    <w:abstractNumId w:val="3"/>
  </w:num>
  <w:num w:numId="26">
    <w:abstractNumId w:val="32"/>
  </w:num>
  <w:num w:numId="27">
    <w:abstractNumId w:val="21"/>
  </w:num>
  <w:num w:numId="28">
    <w:abstractNumId w:val="1"/>
  </w:num>
  <w:num w:numId="29">
    <w:abstractNumId w:val="19"/>
  </w:num>
  <w:num w:numId="30">
    <w:abstractNumId w:val="7"/>
  </w:num>
  <w:num w:numId="31">
    <w:abstractNumId w:val="8"/>
  </w:num>
  <w:num w:numId="32">
    <w:abstractNumId w:val="27"/>
  </w:num>
  <w:num w:numId="33">
    <w:abstractNumId w:val="14"/>
  </w:num>
  <w:num w:numId="34">
    <w:abstractNumId w:val="16"/>
  </w:num>
  <w:num w:numId="35">
    <w:abstractNumId w:val="33"/>
  </w:num>
  <w:num w:numId="36">
    <w:abstractNumId w:val="22"/>
  </w:num>
  <w:num w:numId="37">
    <w:abstractNumId w:val="36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8"/>
    <w:rsid w:val="00010089"/>
    <w:rsid w:val="00022B02"/>
    <w:rsid w:val="000555EA"/>
    <w:rsid w:val="00062518"/>
    <w:rsid w:val="00081260"/>
    <w:rsid w:val="000A1890"/>
    <w:rsid w:val="000B34BB"/>
    <w:rsid w:val="000C0AAF"/>
    <w:rsid w:val="000C24FC"/>
    <w:rsid w:val="000D2BD1"/>
    <w:rsid w:val="000F1874"/>
    <w:rsid w:val="000F25F2"/>
    <w:rsid w:val="000F72BE"/>
    <w:rsid w:val="00102E04"/>
    <w:rsid w:val="00107D06"/>
    <w:rsid w:val="001210C4"/>
    <w:rsid w:val="00122420"/>
    <w:rsid w:val="001240CB"/>
    <w:rsid w:val="001242C2"/>
    <w:rsid w:val="00133211"/>
    <w:rsid w:val="00152047"/>
    <w:rsid w:val="001735E6"/>
    <w:rsid w:val="00195E1D"/>
    <w:rsid w:val="00196C36"/>
    <w:rsid w:val="00197BF6"/>
    <w:rsid w:val="001D3612"/>
    <w:rsid w:val="001D732E"/>
    <w:rsid w:val="001E1BF8"/>
    <w:rsid w:val="001F0325"/>
    <w:rsid w:val="0022017C"/>
    <w:rsid w:val="0026191B"/>
    <w:rsid w:val="00270074"/>
    <w:rsid w:val="00296D6E"/>
    <w:rsid w:val="002A2287"/>
    <w:rsid w:val="002A76B1"/>
    <w:rsid w:val="002C3283"/>
    <w:rsid w:val="002C3DE6"/>
    <w:rsid w:val="002D4E2D"/>
    <w:rsid w:val="002D625D"/>
    <w:rsid w:val="002D6656"/>
    <w:rsid w:val="002D7F39"/>
    <w:rsid w:val="002F4C28"/>
    <w:rsid w:val="003040D9"/>
    <w:rsid w:val="00362D0C"/>
    <w:rsid w:val="00363A76"/>
    <w:rsid w:val="00383014"/>
    <w:rsid w:val="003919DD"/>
    <w:rsid w:val="003A253B"/>
    <w:rsid w:val="003A2A84"/>
    <w:rsid w:val="003B2807"/>
    <w:rsid w:val="003B5415"/>
    <w:rsid w:val="003B75C4"/>
    <w:rsid w:val="003C2A87"/>
    <w:rsid w:val="004712CE"/>
    <w:rsid w:val="00485991"/>
    <w:rsid w:val="004B1E86"/>
    <w:rsid w:val="004C5E28"/>
    <w:rsid w:val="004D560E"/>
    <w:rsid w:val="004E56B8"/>
    <w:rsid w:val="0050570C"/>
    <w:rsid w:val="00511E98"/>
    <w:rsid w:val="00535166"/>
    <w:rsid w:val="005351B6"/>
    <w:rsid w:val="00536FA5"/>
    <w:rsid w:val="005550E3"/>
    <w:rsid w:val="00557500"/>
    <w:rsid w:val="00563C37"/>
    <w:rsid w:val="005650A4"/>
    <w:rsid w:val="00573A13"/>
    <w:rsid w:val="0059670C"/>
    <w:rsid w:val="005A03FF"/>
    <w:rsid w:val="005C2942"/>
    <w:rsid w:val="005F4DBF"/>
    <w:rsid w:val="00612CF2"/>
    <w:rsid w:val="006320E7"/>
    <w:rsid w:val="006446F6"/>
    <w:rsid w:val="00674009"/>
    <w:rsid w:val="006C68F9"/>
    <w:rsid w:val="00731F03"/>
    <w:rsid w:val="00745699"/>
    <w:rsid w:val="007633CD"/>
    <w:rsid w:val="00764757"/>
    <w:rsid w:val="00774085"/>
    <w:rsid w:val="007C405B"/>
    <w:rsid w:val="007D2AC3"/>
    <w:rsid w:val="007F0063"/>
    <w:rsid w:val="00816F9F"/>
    <w:rsid w:val="00863FB8"/>
    <w:rsid w:val="00875251"/>
    <w:rsid w:val="0087659B"/>
    <w:rsid w:val="00880D59"/>
    <w:rsid w:val="008C417D"/>
    <w:rsid w:val="008D2958"/>
    <w:rsid w:val="0091396F"/>
    <w:rsid w:val="00917A72"/>
    <w:rsid w:val="009259A7"/>
    <w:rsid w:val="00952F26"/>
    <w:rsid w:val="009F429B"/>
    <w:rsid w:val="00A0161C"/>
    <w:rsid w:val="00A229A6"/>
    <w:rsid w:val="00A27C9F"/>
    <w:rsid w:val="00A31DF9"/>
    <w:rsid w:val="00A40135"/>
    <w:rsid w:val="00A513AB"/>
    <w:rsid w:val="00A74C15"/>
    <w:rsid w:val="00A96E7A"/>
    <w:rsid w:val="00AE2949"/>
    <w:rsid w:val="00B37325"/>
    <w:rsid w:val="00B6334C"/>
    <w:rsid w:val="00B666A2"/>
    <w:rsid w:val="00B70801"/>
    <w:rsid w:val="00BC0194"/>
    <w:rsid w:val="00BD7371"/>
    <w:rsid w:val="00C067AE"/>
    <w:rsid w:val="00C121B5"/>
    <w:rsid w:val="00C32675"/>
    <w:rsid w:val="00C444A1"/>
    <w:rsid w:val="00C462F7"/>
    <w:rsid w:val="00C82C3E"/>
    <w:rsid w:val="00C83B3F"/>
    <w:rsid w:val="00CA1BB2"/>
    <w:rsid w:val="00CA3641"/>
    <w:rsid w:val="00CD3D04"/>
    <w:rsid w:val="00CD7D98"/>
    <w:rsid w:val="00CE6B36"/>
    <w:rsid w:val="00D60F49"/>
    <w:rsid w:val="00DF287F"/>
    <w:rsid w:val="00DF40FF"/>
    <w:rsid w:val="00E02470"/>
    <w:rsid w:val="00E02C5E"/>
    <w:rsid w:val="00E16489"/>
    <w:rsid w:val="00E17F6C"/>
    <w:rsid w:val="00E61470"/>
    <w:rsid w:val="00E83363"/>
    <w:rsid w:val="00E90975"/>
    <w:rsid w:val="00EB1804"/>
    <w:rsid w:val="00EC5F6D"/>
    <w:rsid w:val="00ED5D3A"/>
    <w:rsid w:val="00F02E24"/>
    <w:rsid w:val="00F12D93"/>
    <w:rsid w:val="00F30834"/>
    <w:rsid w:val="00F34138"/>
    <w:rsid w:val="00F36B98"/>
    <w:rsid w:val="00F91134"/>
    <w:rsid w:val="00F96049"/>
    <w:rsid w:val="00FB3251"/>
    <w:rsid w:val="00FD4818"/>
    <w:rsid w:val="00FF29A6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2F26"/>
    <w:pPr>
      <w:keepNext/>
      <w:tabs>
        <w:tab w:val="left" w:pos="-2127"/>
        <w:tab w:val="left" w:pos="284"/>
        <w:tab w:val="left" w:pos="567"/>
        <w:tab w:val="left" w:pos="1134"/>
      </w:tabs>
      <w:ind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2F26"/>
    <w:pPr>
      <w:keepNext/>
      <w:ind w:right="-1617" w:firstLine="0"/>
      <w:jc w:val="lef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2F26"/>
    <w:pPr>
      <w:keepNext/>
      <w:ind w:firstLine="0"/>
      <w:jc w:val="left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52F26"/>
    <w:pPr>
      <w:keepNext/>
      <w:ind w:right="-1333" w:firstLine="0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2F26"/>
    <w:pPr>
      <w:keepNext/>
      <w:ind w:firstLine="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52F26"/>
    <w:pPr>
      <w:spacing w:before="240" w:after="60"/>
      <w:ind w:firstLine="0"/>
      <w:jc w:val="left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52F26"/>
    <w:p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52F26"/>
    <w:pPr>
      <w:keepNext/>
      <w:ind w:firstLine="0"/>
      <w:jc w:val="center"/>
      <w:outlineLvl w:val="7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52F26"/>
    <w:pPr>
      <w:keepNext/>
      <w:ind w:firstLine="0"/>
      <w:jc w:val="left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2F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52F26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2F2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2F2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952F26"/>
  </w:style>
  <w:style w:type="paragraph" w:customStyle="1" w:styleId="a3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ody Text"/>
    <w:basedOn w:val="a"/>
    <w:link w:val="a5"/>
    <w:rsid w:val="00952F26"/>
    <w:pPr>
      <w:tabs>
        <w:tab w:val="left" w:pos="8306"/>
      </w:tabs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52F26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52F26"/>
    <w:pPr>
      <w:ind w:right="-1475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2F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Document Map"/>
    <w:basedOn w:val="a"/>
    <w:link w:val="a7"/>
    <w:semiHidden/>
    <w:rsid w:val="00952F26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952F2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3">
    <w:name w:val="List 2"/>
    <w:basedOn w:val="a"/>
    <w:rsid w:val="00952F26"/>
    <w:pPr>
      <w:ind w:left="566" w:hanging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Continue 2"/>
    <w:basedOn w:val="a"/>
    <w:rsid w:val="00952F26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952F26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52F26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52F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952F26"/>
    <w:pPr>
      <w:widowControl w:val="0"/>
      <w:snapToGrid w:val="0"/>
      <w:spacing w:line="300" w:lineRule="auto"/>
      <w:ind w:firstLine="36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952F26"/>
    <w:pPr>
      <w:spacing w:line="360" w:lineRule="auto"/>
      <w:ind w:left="28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">
    <w:name w:val="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Hyperlink"/>
    <w:rsid w:val="00952F26"/>
    <w:rPr>
      <w:color w:val="0000FF"/>
      <w:u w:val="single"/>
    </w:rPr>
  </w:style>
  <w:style w:type="paragraph" w:styleId="af1">
    <w:name w:val="footnote text"/>
    <w:basedOn w:val="a"/>
    <w:link w:val="af2"/>
    <w:rsid w:val="00952F2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952F26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52F26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952F26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qFormat/>
    <w:rsid w:val="00952F26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"/>
    <w:link w:val="af7"/>
    <w:qFormat/>
    <w:rsid w:val="00952F26"/>
    <w:pPr>
      <w:ind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52F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Стиль"/>
    <w:rsid w:val="00952F2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952F26"/>
  </w:style>
  <w:style w:type="paragraph" w:styleId="afa">
    <w:name w:val="Normal (Web)"/>
    <w:basedOn w:val="a"/>
    <w:rsid w:val="00952F2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52F26"/>
    <w:rPr>
      <w:b/>
      <w:bCs/>
    </w:rPr>
  </w:style>
  <w:style w:type="paragraph" w:styleId="25">
    <w:name w:val="Body Text Indent 2"/>
    <w:basedOn w:val="a"/>
    <w:link w:val="26"/>
    <w:rsid w:val="00952F2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52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unhideWhenUsed/>
    <w:rsid w:val="00952F26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952F26"/>
    <w:rPr>
      <w:rFonts w:ascii="Tahoma" w:eastAsia="Calibri" w:hAnsi="Tahoma" w:cs="Tahoma"/>
      <w:sz w:val="16"/>
      <w:szCs w:val="16"/>
    </w:rPr>
  </w:style>
  <w:style w:type="paragraph" w:styleId="afe">
    <w:name w:val="Plain Text"/>
    <w:basedOn w:val="a"/>
    <w:link w:val="aff"/>
    <w:rsid w:val="00022B02"/>
    <w:pPr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022B0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196C3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FB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2787-6BB3-4065-9F8A-A288E7A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 М.Х.</dc:creator>
  <cp:lastModifiedBy>Сурай С.С.</cp:lastModifiedBy>
  <cp:revision>14</cp:revision>
  <cp:lastPrinted>2023-02-16T11:19:00Z</cp:lastPrinted>
  <dcterms:created xsi:type="dcterms:W3CDTF">2022-02-25T07:20:00Z</dcterms:created>
  <dcterms:modified xsi:type="dcterms:W3CDTF">2023-02-16T11:20:00Z</dcterms:modified>
</cp:coreProperties>
</file>